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C4" w:rsidRDefault="00B53995" w:rsidP="001B53C4">
      <w:pPr>
        <w:pStyle w:val="ConsPlusNormal"/>
        <w:spacing w:before="240"/>
        <w:ind w:firstLine="540"/>
        <w:jc w:val="both"/>
      </w:pPr>
      <w:r>
        <w:rPr>
          <w:noProof/>
        </w:rPr>
        <w:drawing>
          <wp:inline distT="0" distB="0" distL="0" distR="0" wp14:anchorId="1DB105FF">
            <wp:extent cx="5786435" cy="8160575"/>
            <wp:effectExtent l="1181100" t="0" r="11671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87963" cy="816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3C4" w:rsidRPr="00225F6A" w:rsidRDefault="001B53C4" w:rsidP="001B53C4">
      <w:pPr>
        <w:pStyle w:val="a5"/>
        <w:jc w:val="center"/>
        <w:rPr>
          <w:sz w:val="28"/>
          <w:szCs w:val="28"/>
        </w:rPr>
      </w:pPr>
      <w:r w:rsidRPr="00225F6A">
        <w:rPr>
          <w:sz w:val="28"/>
          <w:szCs w:val="28"/>
        </w:rPr>
        <w:lastRenderedPageBreak/>
        <w:t>Цель и задачи</w:t>
      </w:r>
    </w:p>
    <w:p w:rsidR="001B53C4" w:rsidRPr="00225F6A" w:rsidRDefault="001B53C4" w:rsidP="001B53C4">
      <w:pPr>
        <w:pStyle w:val="a5"/>
        <w:jc w:val="center"/>
        <w:rPr>
          <w:sz w:val="28"/>
          <w:szCs w:val="28"/>
        </w:rPr>
      </w:pPr>
      <w:r w:rsidRPr="00225F6A">
        <w:rPr>
          <w:sz w:val="28"/>
          <w:szCs w:val="28"/>
        </w:rPr>
        <w:t xml:space="preserve">воспитательной системы в МБОУ Кировской СОШ № 9 </w:t>
      </w:r>
      <w:r>
        <w:rPr>
          <w:sz w:val="28"/>
          <w:szCs w:val="28"/>
        </w:rPr>
        <w:t xml:space="preserve"> для О</w:t>
      </w:r>
      <w:r w:rsidRPr="00225F6A">
        <w:rPr>
          <w:sz w:val="28"/>
          <w:szCs w:val="28"/>
        </w:rPr>
        <w:t>ОО</w:t>
      </w:r>
      <w:r w:rsidRPr="00225F6A">
        <w:rPr>
          <w:sz w:val="28"/>
          <w:szCs w:val="28"/>
        </w:rPr>
        <w:br/>
        <w:t>в 2023-2024 учебном году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25F6A">
        <w:rPr>
          <w:rFonts w:ascii="Times New Roman CYR" w:hAnsi="Times New Roman CYR" w:cs="Times New Roman CYR"/>
          <w:b/>
          <w:bCs/>
          <w:sz w:val="28"/>
          <w:szCs w:val="28"/>
        </w:rPr>
        <w:t>Цель воспитательной работы: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25F6A">
        <w:rPr>
          <w:rFonts w:ascii="Times New Roman CYR" w:hAnsi="Times New Roman CYR" w:cs="Times New Roman CYR"/>
          <w:b/>
          <w:bCs/>
          <w:sz w:val="28"/>
          <w:szCs w:val="28"/>
        </w:rPr>
        <w:t>Основные задачи воспитательной работы: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формирование у детей гражданско-патриотического сознания, уважения к правам и обязанностям человека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формирование мировоззрения и системы базовых ценностей личности, приобщение детей к общечеловеческим нормам морали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обеспечение развития личности и ее социально-психологической поддержки, создание условий для становления активной жизненной позиции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формирование потребности к саморазвитию, способности успешно адаптироваться в окружающем мире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воспитание внутренней потребности личности в здоровом образе жизни, негативного отношения к вредным привычкам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25F6A"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действие всестороннему развитию школьников, формирование у них активной жизненной позиции через деятельность </w:t>
      </w:r>
      <w:r w:rsidRPr="00225F6A">
        <w:rPr>
          <w:rFonts w:ascii="Times New Roman CYR" w:hAnsi="Times New Roman CYR" w:cs="Times New Roman CYR"/>
          <w:sz w:val="28"/>
          <w:szCs w:val="28"/>
        </w:rPr>
        <w:t>РДДМ «Движение первых»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организация инновационной работы и расширение воспитательного пространства в области воспитания и дополнительного образования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совершенствование системы семейного воспитания, повышение воспитательного потенциала семьи;</w:t>
      </w:r>
    </w:p>
    <w:p w:rsidR="001B53C4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25F6A">
        <w:rPr>
          <w:sz w:val="28"/>
          <w:szCs w:val="28"/>
        </w:rPr>
        <w:t>- выстраивание системы профессиональной ориентации обучающихся, которая реализуется в образовательной, воспитательной и иных видах деятельности.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1E0D66" w:rsidRPr="00090A6B" w:rsidRDefault="001E0D66" w:rsidP="001E0D6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1560"/>
        <w:gridCol w:w="2409"/>
        <w:gridCol w:w="2724"/>
      </w:tblGrid>
      <w:tr w:rsidR="001E0D6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бытия. Мероприят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риентировочное время проведени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DF76B6" w:rsidRPr="005970AE" w:rsidTr="00DF76B6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DF76B6" w:rsidRDefault="00DF76B6" w:rsidP="00DF7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35179">
              <w:rPr>
                <w:b/>
                <w:sz w:val="28"/>
                <w:szCs w:val="28"/>
              </w:rPr>
              <w:t>1. Урочная деятельность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стендов (предметно-эстетическая среда, наглядная агитация школьных </w:t>
            </w:r>
            <w:r w:rsidRPr="00635179">
              <w:rPr>
                <w:sz w:val="28"/>
                <w:szCs w:val="28"/>
              </w:rPr>
              <w:t>стендов предметной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аправленност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-предметники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гровые формы учебной</w:t>
            </w:r>
            <w:r>
              <w:rPr>
                <w:sz w:val="28"/>
                <w:szCs w:val="28"/>
              </w:rPr>
              <w:t xml:space="preserve"> д</w:t>
            </w:r>
            <w:r w:rsidRPr="00635179">
              <w:rPr>
                <w:sz w:val="28"/>
                <w:szCs w:val="28"/>
              </w:rPr>
              <w:t>еятельности</w:t>
            </w:r>
            <w:r>
              <w:rPr>
                <w:sz w:val="28"/>
                <w:szCs w:val="28"/>
              </w:rPr>
              <w:t xml:space="preserve"> (применение разнообразных видов игр</w:t>
            </w:r>
            <w:r w:rsidRPr="00C876D3">
              <w:rPr>
                <w:sz w:val="28"/>
                <w:szCs w:val="28"/>
              </w:rPr>
              <w:t xml:space="preserve">: сюжетные игры, подвижные игры, драматизации, конференции, </w:t>
            </w:r>
            <w:proofErr w:type="spellStart"/>
            <w:r w:rsidRPr="00C876D3">
              <w:rPr>
                <w:sz w:val="28"/>
                <w:szCs w:val="28"/>
              </w:rPr>
              <w:t>квесты</w:t>
            </w:r>
            <w:proofErr w:type="spellEnd"/>
            <w:r w:rsidRPr="00C876D3">
              <w:rPr>
                <w:sz w:val="28"/>
                <w:szCs w:val="28"/>
              </w:rPr>
              <w:t xml:space="preserve"> и т. п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-предметники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У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ые формы учебной </w:t>
            </w:r>
            <w:r w:rsidRPr="00635179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(</w:t>
            </w:r>
            <w:r w:rsidRPr="00F95007">
              <w:rPr>
                <w:sz w:val="28"/>
                <w:szCs w:val="28"/>
              </w:rPr>
              <w:t>«Мозговой штурм»</w:t>
            </w:r>
            <w:r>
              <w:rPr>
                <w:sz w:val="28"/>
                <w:szCs w:val="28"/>
              </w:rPr>
              <w:t>, д</w:t>
            </w:r>
            <w:r w:rsidRPr="00F95007">
              <w:rPr>
                <w:sz w:val="28"/>
                <w:szCs w:val="28"/>
              </w:rPr>
              <w:t>искуссия</w:t>
            </w:r>
            <w:r>
              <w:rPr>
                <w:sz w:val="28"/>
                <w:szCs w:val="28"/>
              </w:rPr>
              <w:t>, п</w:t>
            </w:r>
            <w:r w:rsidRPr="00F95007">
              <w:rPr>
                <w:sz w:val="28"/>
                <w:szCs w:val="28"/>
              </w:rPr>
              <w:t>роекты</w:t>
            </w:r>
            <w:r>
              <w:rPr>
                <w:sz w:val="28"/>
                <w:szCs w:val="28"/>
              </w:rPr>
              <w:t>, с</w:t>
            </w:r>
            <w:r w:rsidRPr="00F95007">
              <w:rPr>
                <w:sz w:val="28"/>
                <w:szCs w:val="28"/>
              </w:rPr>
              <w:t>емина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-предметники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У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узейные уро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-предметники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1.09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 Учит</w:t>
            </w:r>
            <w:r>
              <w:rPr>
                <w:sz w:val="28"/>
                <w:szCs w:val="28"/>
              </w:rPr>
              <w:t>ель</w:t>
            </w:r>
            <w:r w:rsidRPr="00635179">
              <w:rPr>
                <w:sz w:val="28"/>
                <w:szCs w:val="28"/>
              </w:rPr>
              <w:t xml:space="preserve"> ОБЖ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8.09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 русского языка и литературы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4.10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ОБЖ </w:t>
            </w:r>
          </w:p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. директора по ВР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 </w:t>
            </w:r>
            <w:r w:rsidRPr="00635179">
              <w:rPr>
                <w:sz w:val="28"/>
                <w:szCs w:val="28"/>
              </w:rPr>
              <w:t>безопасности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начала Нюрнбергского процесса (минутка информации на уроках истории и обществознания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35179">
              <w:rPr>
                <w:sz w:val="28"/>
                <w:szCs w:val="28"/>
              </w:rPr>
              <w:t>.11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Александра Невского</w:t>
            </w:r>
            <w:r w:rsidRPr="00635179">
              <w:rPr>
                <w:sz w:val="28"/>
                <w:szCs w:val="28"/>
              </w:rPr>
              <w:t xml:space="preserve"> (информацион</w:t>
            </w:r>
            <w:r>
              <w:rPr>
                <w:sz w:val="28"/>
                <w:szCs w:val="28"/>
              </w:rPr>
              <w:t>ная минутка на уроках истории</w:t>
            </w:r>
            <w:r w:rsidRPr="00635179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635179">
              <w:rPr>
                <w:sz w:val="28"/>
                <w:szCs w:val="28"/>
              </w:rPr>
              <w:t>.12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тории и обществознания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рождения А.П.</w:t>
            </w:r>
            <w:r>
              <w:rPr>
                <w:sz w:val="28"/>
                <w:szCs w:val="28"/>
              </w:rPr>
              <w:t xml:space="preserve"> </w:t>
            </w:r>
            <w:r w:rsidRPr="00635179">
              <w:rPr>
                <w:sz w:val="28"/>
                <w:szCs w:val="28"/>
              </w:rPr>
              <w:t>Чехова (информационная минутка на уроках литературы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35179">
              <w:rPr>
                <w:sz w:val="28"/>
                <w:szCs w:val="28"/>
              </w:rPr>
              <w:t>.01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1.0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ОБЖ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м. директора по ВР Ученическое </w:t>
            </w:r>
            <w:r w:rsidRPr="00635179">
              <w:rPr>
                <w:sz w:val="28"/>
                <w:szCs w:val="28"/>
              </w:rPr>
              <w:t>самоуправление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1.0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 биологии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День рождения В.А. </w:t>
            </w:r>
            <w:proofErr w:type="spellStart"/>
            <w:r w:rsidRPr="00635179">
              <w:rPr>
                <w:sz w:val="28"/>
                <w:szCs w:val="28"/>
              </w:rPr>
              <w:t>Закруткина</w:t>
            </w:r>
            <w:proofErr w:type="spellEnd"/>
            <w:r w:rsidRPr="00635179">
              <w:rPr>
                <w:sz w:val="28"/>
                <w:szCs w:val="28"/>
              </w:rPr>
              <w:t xml:space="preserve"> (информационная минутка на уроках литературы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7.0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7.0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30.0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ОБЖ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2.0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День славянской письменности и культуры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рождения М.А. Шолохова (информационная минутка на уроках литературы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4.0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B74443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DF76B6" w:rsidRDefault="00B74443" w:rsidP="00B744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35179">
              <w:rPr>
                <w:b/>
                <w:sz w:val="28"/>
                <w:szCs w:val="28"/>
              </w:rPr>
              <w:t>2. Внеурочная деятельность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Разговор о важн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учебный понедельник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руководитель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8-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алашникова В.И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Смысловое чте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635179">
              <w:rPr>
                <w:sz w:val="28"/>
                <w:szCs w:val="28"/>
              </w:rPr>
              <w:t>Кобышева</w:t>
            </w:r>
            <w:proofErr w:type="spellEnd"/>
            <w:r w:rsidRPr="00635179">
              <w:rPr>
                <w:sz w:val="28"/>
                <w:szCs w:val="28"/>
              </w:rPr>
              <w:t xml:space="preserve"> В.С.</w:t>
            </w: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Глушко Л.Н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Прикладная биология</w:t>
            </w:r>
          </w:p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Удивительная хим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635179">
              <w:rPr>
                <w:sz w:val="28"/>
                <w:szCs w:val="28"/>
              </w:rPr>
              <w:t>Евшевская</w:t>
            </w:r>
            <w:proofErr w:type="spellEnd"/>
            <w:r w:rsidRPr="00635179">
              <w:rPr>
                <w:sz w:val="28"/>
                <w:szCs w:val="28"/>
              </w:rPr>
              <w:t xml:space="preserve"> С.А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Движение есть жизн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635179">
              <w:rPr>
                <w:sz w:val="28"/>
                <w:szCs w:val="28"/>
              </w:rPr>
              <w:t>Ходыка</w:t>
            </w:r>
            <w:proofErr w:type="spellEnd"/>
            <w:r w:rsidRPr="00635179">
              <w:rPr>
                <w:sz w:val="28"/>
                <w:szCs w:val="28"/>
              </w:rPr>
              <w:t xml:space="preserve"> И.П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РДШ в моей школ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Default="00B74443" w:rsidP="00B74443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ыкин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Мир истории</w:t>
            </w:r>
          </w:p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Мои права, моя ответственность, мой выбор</w:t>
            </w:r>
          </w:p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Россия – моя истор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</w:t>
            </w: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B74443" w:rsidRPr="00635179" w:rsidRDefault="00B74443" w:rsidP="00B7444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оисеенко О.П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Дружина юных пожарников (ДЮП)</w:t>
            </w:r>
          </w:p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6</w:t>
            </w: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дведева И.В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6F6A59">
              <w:rPr>
                <w:sz w:val="28"/>
                <w:szCs w:val="28"/>
              </w:rPr>
              <w:lastRenderedPageBreak/>
              <w:t>Проф.ориентация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Default="00B74443" w:rsidP="00B7444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,9, 11</w:t>
            </w:r>
          </w:p>
          <w:p w:rsidR="00B74443" w:rsidRPr="00635179" w:rsidRDefault="00B74443" w:rsidP="00B7444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ыкин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дченко Л.И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ЮИ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узнецова Е.Д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1E0D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6A59">
              <w:rPr>
                <w:bCs/>
                <w:sz w:val="28"/>
                <w:szCs w:val="28"/>
              </w:rPr>
              <w:t>Мой муз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B74443" w:rsidRDefault="00B74443" w:rsidP="001E0D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B74443" w:rsidRDefault="00B74443" w:rsidP="001E0D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черова</w:t>
            </w:r>
            <w:proofErr w:type="spellEnd"/>
            <w:r>
              <w:rPr>
                <w:bCs/>
                <w:sz w:val="28"/>
                <w:szCs w:val="28"/>
              </w:rPr>
              <w:t xml:space="preserve"> В.В.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225F6A" w:rsidRDefault="006F6A59" w:rsidP="008F6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635179">
              <w:rPr>
                <w:b/>
                <w:sz w:val="28"/>
                <w:szCs w:val="28"/>
              </w:rPr>
              <w:t>3. Классное руководство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225F6A" w:rsidRDefault="006F6A59" w:rsidP="008F6FA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1.</w:t>
            </w:r>
            <w:r w:rsidRPr="00635179">
              <w:rPr>
                <w:b/>
                <w:i/>
                <w:sz w:val="28"/>
                <w:szCs w:val="28"/>
              </w:rPr>
              <w:t>Работа с классным коллективом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ПД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ЗОЖ. Профилактика Н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Антикоррупционное воспит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</w:t>
            </w:r>
            <w:r>
              <w:rPr>
                <w:sz w:val="28"/>
                <w:szCs w:val="28"/>
              </w:rPr>
              <w:t xml:space="preserve"> «Учимся решать конфликты»</w:t>
            </w:r>
            <w:r w:rsidRPr="00635179">
              <w:rPr>
                <w:sz w:val="28"/>
                <w:szCs w:val="28"/>
              </w:rPr>
              <w:t>. Профилактика правонарушений экстремист</w:t>
            </w:r>
            <w:r>
              <w:rPr>
                <w:sz w:val="28"/>
                <w:szCs w:val="28"/>
              </w:rPr>
              <w:t>с</w:t>
            </w:r>
            <w:r w:rsidRPr="00635179">
              <w:rPr>
                <w:sz w:val="28"/>
                <w:szCs w:val="28"/>
              </w:rPr>
              <w:t>кой направлен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«День Знаний», «День Мир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1.09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Трагедия в Беслане – наша общая бол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добрых дел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6F6A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</w:t>
            </w:r>
            <w:r>
              <w:rPr>
                <w:sz w:val="28"/>
                <w:szCs w:val="28"/>
              </w:rPr>
              <w:t>Где родился, там и пригодился</w:t>
            </w:r>
            <w:r w:rsidRPr="0063517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Классный час «День казачьей воинской слав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6F6A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символов Ростовской области: герба, флага и гимн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защиты животных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межнационального мира и соглас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Международный день толерантност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«Когда душа умеет видеть, услышать сердце поспешит», классный час</w:t>
            </w:r>
            <w:r>
              <w:rPr>
                <w:sz w:val="28"/>
                <w:szCs w:val="28"/>
              </w:rPr>
              <w:t>, посвященный Дню инвалид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Единый урок мужества, посвященный Дню полного освобождения Ленинг</w:t>
            </w:r>
            <w:r>
              <w:rPr>
                <w:sz w:val="28"/>
                <w:szCs w:val="28"/>
              </w:rPr>
              <w:t xml:space="preserve">рада от фашистской блокады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Янва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Классный </w:t>
            </w:r>
            <w:r>
              <w:rPr>
                <w:sz w:val="28"/>
                <w:szCs w:val="28"/>
              </w:rPr>
              <w:t xml:space="preserve">час «День российской науки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04DF1">
              <w:rPr>
                <w:sz w:val="28"/>
                <w:szCs w:val="28"/>
              </w:rPr>
              <w:t>Классный час «Международный день борьбы с на</w:t>
            </w:r>
            <w:r>
              <w:rPr>
                <w:sz w:val="28"/>
                <w:szCs w:val="28"/>
              </w:rPr>
              <w:t xml:space="preserve">ркоманией и наркобизнесом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6F6A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р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, соц. педагог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космонавтики. Гага</w:t>
            </w:r>
            <w:r>
              <w:rPr>
                <w:sz w:val="28"/>
                <w:szCs w:val="28"/>
              </w:rPr>
              <w:t>ринский урок «Космос – это м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Победы «Этих</w:t>
            </w:r>
            <w:r>
              <w:rPr>
                <w:sz w:val="28"/>
                <w:szCs w:val="28"/>
              </w:rPr>
              <w:t xml:space="preserve"> дней не смолкнет слава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DF76B6" w:rsidRDefault="006F6A59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i/>
                <w:sz w:val="28"/>
                <w:szCs w:val="28"/>
              </w:rPr>
              <w:t>3.3.</w:t>
            </w:r>
            <w:r w:rsidRPr="00635179">
              <w:rPr>
                <w:b/>
                <w:i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Адаптация вновь прибыв</w:t>
            </w:r>
            <w:r>
              <w:rPr>
                <w:sz w:val="28"/>
                <w:szCs w:val="28"/>
              </w:rPr>
              <w:t>ающ</w:t>
            </w:r>
            <w:r w:rsidRPr="00635179">
              <w:rPr>
                <w:sz w:val="28"/>
                <w:szCs w:val="28"/>
              </w:rPr>
              <w:t>их обучающихся в класс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AE621E" w:rsidRDefault="006F6A59" w:rsidP="008F6FA8">
            <w:pPr>
              <w:pStyle w:val="ae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21E">
              <w:rPr>
                <w:b/>
                <w:bCs/>
                <w:sz w:val="28"/>
                <w:szCs w:val="28"/>
              </w:rPr>
              <w:t>Основные общешкольные дела.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936A6" w:rsidRDefault="006F6A59" w:rsidP="008F6FA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6936A6">
              <w:rPr>
                <w:b/>
                <w:bCs/>
                <w:i/>
                <w:sz w:val="28"/>
                <w:szCs w:val="28"/>
              </w:rPr>
              <w:t>4</w:t>
            </w:r>
            <w:r w:rsidRPr="006936A6">
              <w:rPr>
                <w:b/>
                <w:bCs/>
                <w:i/>
                <w:sz w:val="28"/>
                <w:szCs w:val="28"/>
                <w:lang w:val="en-US"/>
              </w:rPr>
              <w:t xml:space="preserve">.1. </w:t>
            </w:r>
            <w:r>
              <w:rPr>
                <w:b/>
                <w:bCs/>
                <w:i/>
                <w:sz w:val="28"/>
                <w:szCs w:val="28"/>
              </w:rPr>
              <w:t>«</w:t>
            </w:r>
            <w:r w:rsidRPr="006936A6">
              <w:rPr>
                <w:b/>
                <w:bCs/>
                <w:i/>
                <w:sz w:val="28"/>
                <w:szCs w:val="28"/>
              </w:rPr>
              <w:t>Гражданско-патриотическое воспитание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Проведение еженедельных занятий «Разговоры о важно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Каждый понедельник, 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Проведение церемонии поднятия Флага Российской Федерации и исполнения Гимн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Каждый понедельник, 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муниципальном этапе Всероссийского  конкурса  обучающихся на знание государственных и региональных символов и атрибутов РФ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</w:rPr>
              <w:t>День зн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1.09.202</w:t>
            </w:r>
            <w:r w:rsidRPr="004A6C0B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4A6C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дне </w:t>
            </w:r>
            <w:r>
              <w:rPr>
                <w:sz w:val="28"/>
                <w:szCs w:val="28"/>
              </w:rPr>
              <w:t>открытии «Точка рост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351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02.09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МБУ ЦДПМ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Мероприятия, посвященные Международному Дню борьбы с терроризм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4.09.202</w:t>
            </w:r>
            <w:r w:rsidRPr="004A6C0B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олубь мир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752E60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директора по ВР, </w:t>
            </w:r>
          </w:p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чта поздравлений «От всей души», приуроченной ко Дню работника дошкольного образ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752E60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Default="004A6C0B" w:rsidP="008F6FA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35179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Осенний кросс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752E60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23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ь физической культуры.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экспозиция «Наш край родной в стихах и проз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752E60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 библиотекарь 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День пожилого человека – концерт для бабушек и дедуше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01.10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4A6C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конкурсе</w:t>
            </w:r>
            <w:r w:rsidRPr="004A6C0B">
              <w:rPr>
                <w:sz w:val="28"/>
                <w:szCs w:val="28"/>
              </w:rPr>
              <w:t xml:space="preserve"> исследовательских краеведческих работ обучающихся «Отечество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05.10.2023 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руководитель музея, </w:t>
            </w:r>
          </w:p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4A6C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открытой военно-патриотической игре «Наследники Побед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учитель ОБЖ </w:t>
            </w:r>
          </w:p>
        </w:tc>
      </w:tr>
      <w:tr w:rsidR="004A6C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учителя (акция по поздравлению учителей, учителей-ветеранов педагогическо</w:t>
            </w:r>
            <w:r>
              <w:rPr>
                <w:sz w:val="28"/>
                <w:szCs w:val="28"/>
              </w:rPr>
              <w:t>го труда, концертная программа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752E60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педагоги-организаторы</w:t>
            </w:r>
          </w:p>
        </w:tc>
      </w:tr>
      <w:tr w:rsidR="004A6C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отца 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752E60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педагоги-организаторы</w:t>
            </w:r>
          </w:p>
        </w:tc>
      </w:tr>
      <w:tr w:rsidR="004A6C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ждународный день школьных библиотек. Библиотечный урок «Тайны школьной библиотек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752E60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едагог – библиотекарь, активисты школы.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lastRenderedPageBreak/>
              <w:t xml:space="preserve">Классные часы, посвященные Дню народного единства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4.11.202</w:t>
            </w:r>
            <w:r w:rsidRPr="004A6C0B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матери в России</w:t>
            </w:r>
            <w:r>
              <w:rPr>
                <w:sz w:val="28"/>
                <w:szCs w:val="28"/>
              </w:rPr>
              <w:t xml:space="preserve"> «Мир начинается с матер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225F6A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225F6A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8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225F6A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225F6A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225F6A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6C0B" w:rsidRPr="00225F6A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30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225F6A" w:rsidRDefault="004A6C0B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 Международный день добровольца 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225F6A" w:rsidRDefault="004A6C0B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5.12.202</w:t>
            </w:r>
            <w:r w:rsidRPr="004A6C0B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D967D2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Уроки Мужества, посвященные Дню неизвестного солдата и Дню Герое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9.12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, сотрудники </w:t>
            </w:r>
            <w:r>
              <w:rPr>
                <w:sz w:val="28"/>
                <w:szCs w:val="28"/>
              </w:rPr>
              <w:t>казачьей дружины</w:t>
            </w:r>
            <w:r w:rsidRPr="00225F6A">
              <w:rPr>
                <w:sz w:val="28"/>
                <w:szCs w:val="28"/>
              </w:rPr>
              <w:t>.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</w:t>
            </w:r>
            <w:r>
              <w:rPr>
                <w:sz w:val="28"/>
                <w:szCs w:val="28"/>
              </w:rPr>
              <w:t>в, поделок, новогодний утренни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Школьный конкурс чтецов «О той войн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24.01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Мероприятия, посвященные Дню полного освобождения Ленинграда от фашистской блокады (1944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7.01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327D0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lastRenderedPageBreak/>
              <w:t>Участие в конкурсе школьных музеев «Внимание, идет экскурсия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2</w:t>
            </w:r>
            <w:r w:rsidRPr="004A6C0B">
              <w:rPr>
                <w:sz w:val="28"/>
                <w:szCs w:val="28"/>
              </w:rPr>
              <w:t>8</w:t>
            </w:r>
            <w:r w:rsidRPr="004A6C0B">
              <w:rPr>
                <w:sz w:val="28"/>
                <w:szCs w:val="28"/>
                <w:lang w:val="en-US"/>
              </w:rPr>
              <w:t>.01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руководитель музея 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возложении, посвященном Дню разгрома немецко-фашистских войск в Сталинградской битв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2.02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торжественном мероприятии, посвящённом 34-ой годовщине вывода Советских войск из Афганистан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5.02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327D0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Поздравляем защитников Родины</w:t>
            </w:r>
            <w:r w:rsidRPr="00225F6A">
              <w:rPr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</w:t>
            </w:r>
            <w:r w:rsidRPr="00225F6A">
              <w:rPr>
                <w:sz w:val="28"/>
                <w:szCs w:val="28"/>
              </w:rPr>
              <w:t>5</w:t>
            </w:r>
            <w:r w:rsidRPr="00225F6A">
              <w:rPr>
                <w:sz w:val="28"/>
                <w:szCs w:val="28"/>
                <w:lang w:val="en-US"/>
              </w:rPr>
              <w:t>.02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 xml:space="preserve"> – 22.02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воинской славы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тренник ко Дню Защитников Отече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тренник к Международному женскому дн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Мероприятия, посвященные Дню воссоединения Крыма с Росс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8.03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7.03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руководитель школьного театра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защиты от экологической 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35179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военно-патриотической игре – «Мисс </w:t>
            </w:r>
            <w:proofErr w:type="spellStart"/>
            <w:r w:rsidRPr="004A6C0B">
              <w:rPr>
                <w:sz w:val="28"/>
                <w:szCs w:val="28"/>
              </w:rPr>
              <w:t>Патриотика</w:t>
            </w:r>
            <w:proofErr w:type="spellEnd"/>
            <w:r w:rsidRPr="004A6C0B">
              <w:rPr>
                <w:sz w:val="28"/>
                <w:szCs w:val="28"/>
              </w:rPr>
              <w:t xml:space="preserve"> - 2024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Март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учитель ОБЖ, 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еселые старты, посвященные Всемирному дню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учитель физкультуры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мероприятиях, посвящённых Международному дню освобождения узников фашистских концлагерей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1.04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кция «Спешите делать доб</w:t>
            </w:r>
            <w:r>
              <w:rPr>
                <w:sz w:val="28"/>
                <w:szCs w:val="28"/>
              </w:rPr>
              <w:t>рые дела». Весенняя неделя доб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онкурс рисунков ко Дню Космонавтики «Поехали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lastRenderedPageBreak/>
              <w:t xml:space="preserve"> День космонавтики.  Гагаринский урок «Космос – это м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2.04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635179" w:rsidRDefault="00327D0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Месячник учебно-тематических экскурсий «Никто не забыт, ничто не забыт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</w:rPr>
              <w:t>Апре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военно-спортивной игре, посвящённой 79-ой годовщине Победы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Апре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4A6C0B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учитель ОБЖ,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«Вахта Памяти», посвященная Дню Победы: участие школьников в праздничных мероприятия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7D09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и: «Георгиевская лента», «Поздравляем наших ветеранов», «Бессмертный полк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7D09" w:rsidRPr="00225F6A" w:rsidRDefault="00327D09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A2838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4C558D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rPr>
                <w:sz w:val="28"/>
                <w:szCs w:val="28"/>
              </w:rPr>
            </w:pPr>
          </w:p>
        </w:tc>
      </w:tr>
      <w:tr w:rsidR="006A2838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Концерте, посвященном Дню Победы «Никто не забыт, ничто не забыто»</w:t>
            </w:r>
          </w:p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пре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да «И помнит мир спасенны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итинг «Памяти павших будьте достойн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07.05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</w:t>
            </w:r>
            <w:r w:rsidRPr="00225F6A">
              <w:rPr>
                <w:sz w:val="28"/>
                <w:szCs w:val="28"/>
              </w:rPr>
              <w:lastRenderedPageBreak/>
              <w:t>руководители, советник директора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4A6C0B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lastRenderedPageBreak/>
              <w:t xml:space="preserve">Участие в акции «Бессмертный полк». Почётный караул </w:t>
            </w:r>
            <w:r>
              <w:rPr>
                <w:sz w:val="28"/>
                <w:szCs w:val="28"/>
              </w:rPr>
              <w:t>у Вечного Огня</w:t>
            </w:r>
            <w:r w:rsidRPr="004A6C0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4A6C0B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 w:rsidR="00293FFE"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4A6C0B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9.05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4A6C0B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учитель ОБЖ,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День России. Просветительские мероприятия на базе летних школьных лагерей, посвященные Дню Росси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2.06.202</w:t>
            </w:r>
            <w:r w:rsidRPr="00225F6A">
              <w:rPr>
                <w:sz w:val="28"/>
                <w:szCs w:val="28"/>
              </w:rPr>
              <w:t>4</w:t>
            </w:r>
          </w:p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День памяти и скорб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2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A2838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225F6A">
              <w:rPr>
                <w:sz w:val="28"/>
                <w:szCs w:val="28"/>
              </w:rPr>
              <w:t>квестов</w:t>
            </w:r>
            <w:proofErr w:type="spellEnd"/>
            <w:r w:rsidRPr="00225F6A">
              <w:rPr>
                <w:sz w:val="28"/>
                <w:szCs w:val="28"/>
              </w:rPr>
              <w:t xml:space="preserve"> «</w:t>
            </w:r>
            <w:proofErr w:type="spellStart"/>
            <w:r w:rsidRPr="00225F6A">
              <w:rPr>
                <w:sz w:val="28"/>
                <w:szCs w:val="28"/>
              </w:rPr>
              <w:t>Патриотика</w:t>
            </w:r>
            <w:proofErr w:type="spellEnd"/>
            <w:r w:rsidRPr="00225F6A">
              <w:rPr>
                <w:sz w:val="28"/>
                <w:szCs w:val="28"/>
              </w:rPr>
              <w:t xml:space="preserve"> и безопасность» в рамках летних оздоровительных лагерей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эколог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293FF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 w:rsidR="00293FFE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юн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ий день России. Конкурс чтецов на шко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A2838" w:rsidRPr="001E0D66" w:rsidTr="001E0D66">
        <w:trPr>
          <w:trHeight w:val="623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юн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День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рождения Калинина Анатолия Вениамин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6A2838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35179" w:rsidRDefault="006A2838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6A2838" w:rsidRPr="005970AE" w:rsidTr="001E0D66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A2838" w:rsidRDefault="006A2838" w:rsidP="006A28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b/>
                <w:bCs/>
                <w:sz w:val="28"/>
                <w:szCs w:val="28"/>
                <w:lang w:val="en-US"/>
              </w:rPr>
              <w:t xml:space="preserve">1.2. </w:t>
            </w:r>
            <w:r w:rsidRPr="006A283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6A2838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Духовно-нравственные беседы со священнослужителями </w:t>
            </w:r>
            <w:proofErr w:type="spellStart"/>
            <w:r>
              <w:rPr>
                <w:sz w:val="28"/>
                <w:szCs w:val="28"/>
              </w:rPr>
              <w:t>Зимовник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225F6A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225F6A" w:rsidRDefault="006A2838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ь ОДНКНР</w:t>
            </w:r>
          </w:p>
        </w:tc>
      </w:tr>
      <w:tr w:rsidR="006A2838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Выставка духовно-просветительской литературы в библиотеках шко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225F6A" w:rsidRDefault="006A2838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библиотекарь, учитель ОДНКНР</w:t>
            </w:r>
          </w:p>
        </w:tc>
      </w:tr>
      <w:tr w:rsidR="006A2838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A2838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 xml:space="preserve"> </w:t>
            </w: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ная неделя духовно-нравственной (православной) культуры (совместно со священниками)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A2838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sz w:val="28"/>
                <w:szCs w:val="28"/>
                <w:lang w:val="en-US"/>
              </w:rPr>
              <w:t>5-</w:t>
            </w:r>
            <w:r w:rsidR="00293FFE">
              <w:rPr>
                <w:sz w:val="28"/>
                <w:szCs w:val="28"/>
              </w:rPr>
              <w:t>9,</w:t>
            </w:r>
            <w:r w:rsidRPr="006A283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A2838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Октябрь 2023</w:t>
            </w:r>
          </w:p>
          <w:p w:rsidR="006A2838" w:rsidRPr="006A2838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A2838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, учитель ОДНКНР </w:t>
            </w:r>
          </w:p>
        </w:tc>
      </w:tr>
      <w:tr w:rsidR="006A2838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A2838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>«Осенняя ярмарк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A2838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>5 -</w:t>
            </w:r>
            <w:r w:rsidR="00293FFE">
              <w:rPr>
                <w:sz w:val="28"/>
                <w:szCs w:val="28"/>
              </w:rPr>
              <w:t>9,</w:t>
            </w:r>
            <w:r w:rsidRPr="006A2838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A2838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A2838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, учителя истории</w:t>
            </w:r>
          </w:p>
        </w:tc>
      </w:tr>
      <w:tr w:rsidR="006A2838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Классный час на тему Рождественских чтений (совместно со священниками)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B2374E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225F6A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Но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225F6A" w:rsidRDefault="006A2838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ь ОДНКНР</w:t>
            </w:r>
          </w:p>
        </w:tc>
      </w:tr>
      <w:tr w:rsidR="006A2838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A2838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Литературные гостиные ко Дню народного единства</w:t>
            </w:r>
          </w:p>
          <w:p w:rsidR="006A2838" w:rsidRPr="00B35E1F" w:rsidRDefault="006A2838" w:rsidP="006A283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A2838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6A283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A2838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Но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2838" w:rsidRPr="006A2838" w:rsidRDefault="006A2838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</w:tc>
      </w:tr>
      <w:tr w:rsidR="0022764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764C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764C" w:rsidRPr="0022764C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конкурсе на лучшее знание основ православной культуры (1 и 2 туры)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764C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22764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764C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Дека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764C" w:rsidRDefault="0022764C" w:rsidP="002276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  <w:p w:rsidR="0022764C" w:rsidRPr="0022764C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764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5F6A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Международного конкурса «Пасхальное яйцо-2024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B2374E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5F6A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  <w:p w:rsidR="0022764C" w:rsidRPr="00225F6A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5F6A" w:rsidRDefault="0022764C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ь ОДНКНР</w:t>
            </w:r>
          </w:p>
        </w:tc>
      </w:tr>
      <w:tr w:rsidR="0022764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764C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акции </w:t>
            </w:r>
            <w:r w:rsidRPr="0022764C">
              <w:rPr>
                <w:sz w:val="28"/>
                <w:szCs w:val="28"/>
              </w:rPr>
              <w:t>«</w:t>
            </w: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Делай добро</w:t>
            </w:r>
            <w:r w:rsidRPr="0022764C">
              <w:rPr>
                <w:sz w:val="28"/>
                <w:szCs w:val="28"/>
              </w:rPr>
              <w:t xml:space="preserve">».      </w:t>
            </w:r>
          </w:p>
          <w:p w:rsidR="0022764C" w:rsidRPr="0022764C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764C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 xml:space="preserve">9, </w:t>
            </w:r>
            <w:r w:rsidRPr="0022764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764C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Февра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764C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</w:tc>
      </w:tr>
      <w:tr w:rsidR="0022764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5F6A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Масленичные гулянь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B2374E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5F6A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рт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5F6A" w:rsidRDefault="0022764C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2764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5F6A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Мероприятия ко Дню Православной книги «Возвещая слово доброе». Выставки книг, беседы с учащимися, викторины, библиотечные уроки, встречи со священнослужителями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5F6A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5F6A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рт 2024</w:t>
            </w:r>
          </w:p>
          <w:p w:rsidR="0022764C" w:rsidRPr="00225F6A" w:rsidRDefault="0022764C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764C" w:rsidRPr="00225F6A" w:rsidRDefault="0022764C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учитель ОДНКНР, </w:t>
            </w: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>библиотекарь</w:t>
            </w:r>
          </w:p>
        </w:tc>
      </w:tr>
      <w:tr w:rsidR="00D82CC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2CCC" w:rsidRPr="00D82CCC" w:rsidRDefault="00D82CCC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творческом конкурсе </w:t>
            </w:r>
            <w:r w:rsidRPr="00D82CCC">
              <w:rPr>
                <w:sz w:val="28"/>
                <w:szCs w:val="28"/>
              </w:rPr>
              <w:t>«</w:t>
            </w: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Пасхальная палитра</w:t>
            </w:r>
            <w:r w:rsidRPr="00D82CCC">
              <w:rPr>
                <w:sz w:val="28"/>
                <w:szCs w:val="28"/>
              </w:rPr>
              <w:t>».</w:t>
            </w:r>
          </w:p>
          <w:p w:rsidR="00D82CCC" w:rsidRPr="00D82CCC" w:rsidRDefault="00D82CCC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2CCC" w:rsidRPr="00D82CCC" w:rsidRDefault="00D82CCC" w:rsidP="00D82CC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D82CCC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2CCC" w:rsidRPr="00D82CCC" w:rsidRDefault="00D82CCC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Апрель 2024</w:t>
            </w:r>
          </w:p>
          <w:p w:rsidR="00D82CCC" w:rsidRPr="00D82CCC" w:rsidRDefault="00D82CCC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2CCC" w:rsidRPr="00D82CCC" w:rsidRDefault="00D82CCC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,</w:t>
            </w:r>
          </w:p>
        </w:tc>
      </w:tr>
      <w:tr w:rsidR="00D82CC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2CCC" w:rsidRPr="00D82CCC" w:rsidRDefault="00D82CCC" w:rsidP="00D82CC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акции </w:t>
            </w:r>
            <w:r w:rsidRPr="00D82CCC">
              <w:rPr>
                <w:sz w:val="28"/>
                <w:szCs w:val="28"/>
              </w:rPr>
              <w:t>«</w:t>
            </w: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Чистое слово</w:t>
            </w:r>
            <w:r w:rsidRPr="00D82CCC">
              <w:rPr>
                <w:sz w:val="28"/>
                <w:szCs w:val="28"/>
              </w:rPr>
              <w:t xml:space="preserve">» </w:t>
            </w: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 xml:space="preserve">ко Дню славянской письменности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2CCC" w:rsidRPr="00D82CCC" w:rsidRDefault="00D82CCC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82CCC">
              <w:rPr>
                <w:sz w:val="28"/>
                <w:szCs w:val="28"/>
                <w:lang w:val="en-US"/>
              </w:rPr>
              <w:t>5-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2CCC" w:rsidRPr="00D82CCC" w:rsidRDefault="00D82CCC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2CCC" w:rsidRPr="00D82CCC" w:rsidRDefault="00D82CCC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C2AE2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6936A6" w:rsidRDefault="000C2AE2" w:rsidP="008F6FA8">
            <w:pPr>
              <w:pStyle w:val="a5"/>
              <w:shd w:val="clear" w:color="auto" w:fill="FFFFFF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AE621E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3.</w:t>
            </w:r>
            <w:r w:rsidRPr="00AE621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</w:t>
            </w:r>
            <w:r w:rsidRPr="00AE621E">
              <w:rPr>
                <w:b/>
                <w:i/>
                <w:sz w:val="28"/>
                <w:szCs w:val="28"/>
              </w:rPr>
              <w:t>Физическое воспитание и формирование культуры здоровья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0C2AE2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9F32ED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диный 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225F6A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225F6A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9F32ED">
              <w:rPr>
                <w:sz w:val="28"/>
                <w:szCs w:val="28"/>
              </w:rPr>
              <w:t>0</w:t>
            </w:r>
            <w:r w:rsidRPr="00225F6A">
              <w:rPr>
                <w:sz w:val="28"/>
                <w:szCs w:val="28"/>
              </w:rPr>
              <w:t>7</w:t>
            </w:r>
            <w:r w:rsidRPr="009F32ED">
              <w:rPr>
                <w:sz w:val="28"/>
                <w:szCs w:val="28"/>
              </w:rPr>
              <w:t>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225F6A" w:rsidRDefault="000C2AE2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, </w:t>
            </w:r>
            <w:r w:rsidRPr="00225F6A">
              <w:rPr>
                <w:sz w:val="28"/>
                <w:szCs w:val="28"/>
              </w:rPr>
              <w:lastRenderedPageBreak/>
              <w:t>учителя физкультуры</w:t>
            </w:r>
          </w:p>
        </w:tc>
      </w:tr>
      <w:tr w:rsidR="000C2AE2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0C2AE2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lastRenderedPageBreak/>
              <w:t>Сдача норм ГТ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0C2AE2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0C2AE2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-дека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0C2AE2" w:rsidRDefault="000C2AE2" w:rsidP="000C2AE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я физкультуры</w:t>
            </w:r>
          </w:p>
        </w:tc>
      </w:tr>
      <w:tr w:rsidR="000C2AE2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0C2AE2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 xml:space="preserve"> Школьный этап «Президентские спортивные игр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0C2AE2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5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0C2AE2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0C2AE2" w:rsidRDefault="000C2AE2" w:rsidP="000C2A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я физкультуры</w:t>
            </w:r>
          </w:p>
        </w:tc>
      </w:tr>
      <w:tr w:rsidR="000C2AE2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0C2AE2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 xml:space="preserve"> Школьный этап фестиваля «Президентские состязания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0C2AE2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5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0C2AE2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0C2AE2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учителя физкультуры</w:t>
            </w:r>
          </w:p>
        </w:tc>
      </w:tr>
      <w:tr w:rsidR="000C2AE2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225F6A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акции «Здоровье- твое богатст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225F6A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225F6A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225F6A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C2AE2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0C2AE2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муниципальных </w:t>
            </w:r>
            <w:r w:rsidRPr="000C2AE2">
              <w:rPr>
                <w:sz w:val="28"/>
                <w:szCs w:val="28"/>
              </w:rPr>
              <w:t>соревнованиях по мини- футбо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0C2AE2" w:rsidRDefault="000C2AE2" w:rsidP="000C2AE2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0C2AE2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0C2AE2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0C2AE2" w:rsidRDefault="000C2AE2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я физкультуры</w:t>
            </w:r>
          </w:p>
          <w:p w:rsidR="000C2AE2" w:rsidRPr="000C2AE2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0C2AE2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225F6A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ждународный День отказа от курения. Проведение единых классных часов «Нет вредным привычка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225F6A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225F6A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9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2AE2" w:rsidRPr="00225F6A" w:rsidRDefault="000C2AE2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5F60C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60CC" w:rsidRPr="005F60CC" w:rsidRDefault="005F60CC" w:rsidP="005F60CC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</w:t>
            </w:r>
            <w:r w:rsidRPr="005F60CC">
              <w:rPr>
                <w:sz w:val="28"/>
                <w:szCs w:val="28"/>
              </w:rPr>
              <w:t>соревнованиях по волейбо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60CC" w:rsidRPr="005F60CC" w:rsidRDefault="005F60CC" w:rsidP="00293FFE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sz w:val="28"/>
                <w:szCs w:val="28"/>
              </w:rPr>
              <w:t>5-</w:t>
            </w:r>
            <w:r w:rsidR="00293FFE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60CC" w:rsidRPr="005F60CC" w:rsidRDefault="005F60CC" w:rsidP="008F6FA8">
            <w:pPr>
              <w:pStyle w:val="a5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5F60CC">
              <w:rPr>
                <w:sz w:val="28"/>
                <w:szCs w:val="28"/>
              </w:rPr>
              <w:t>Дека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60CC" w:rsidRPr="005F60CC" w:rsidRDefault="005F60CC" w:rsidP="005F60C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0CC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я физкультуры </w:t>
            </w:r>
          </w:p>
          <w:p w:rsidR="005F60CC" w:rsidRPr="005F60CC" w:rsidRDefault="005F60CC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60C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60CC" w:rsidRPr="00225F6A" w:rsidRDefault="005F60CC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конкурса детских проектов, фотографий и методических разработок по программе «Разговор о правильном питании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60CC" w:rsidRPr="00225F6A" w:rsidRDefault="005F60CC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60CC" w:rsidRPr="00225F6A" w:rsidRDefault="005F60CC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Февра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60CC" w:rsidRPr="00225F6A" w:rsidRDefault="005F60CC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</w:t>
            </w:r>
          </w:p>
        </w:tc>
      </w:tr>
      <w:tr w:rsidR="005F60C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60CC" w:rsidRPr="005F60CC" w:rsidRDefault="005F60CC" w:rsidP="005F60CC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частие в </w:t>
            </w:r>
            <w:r>
              <w:rPr>
                <w:sz w:val="28"/>
                <w:szCs w:val="28"/>
              </w:rPr>
              <w:t>соревнованиях</w:t>
            </w:r>
            <w:r w:rsidRPr="005F60CC">
              <w:rPr>
                <w:sz w:val="28"/>
                <w:szCs w:val="28"/>
              </w:rPr>
              <w:t xml:space="preserve"> по баскетбо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60CC" w:rsidRPr="005F60CC" w:rsidRDefault="005F60CC" w:rsidP="005F60CC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60CC" w:rsidRPr="005F60CC" w:rsidRDefault="005F60CC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sz w:val="28"/>
                <w:szCs w:val="28"/>
              </w:rPr>
              <w:t>Февра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60CC" w:rsidRPr="005F60CC" w:rsidRDefault="005F60CC" w:rsidP="005F60CC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я физкультуры </w:t>
            </w:r>
          </w:p>
        </w:tc>
      </w:tr>
      <w:tr w:rsidR="00B806D7" w:rsidRPr="00B806D7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B806D7" w:rsidRDefault="00B806D7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Участие в муниципальных с</w:t>
            </w:r>
            <w:r w:rsidRPr="00B806D7">
              <w:rPr>
                <w:sz w:val="28"/>
                <w:szCs w:val="28"/>
              </w:rPr>
              <w:t xml:space="preserve">оревнованиях «Веселые старт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B806D7" w:rsidRDefault="00B806D7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B806D7">
              <w:rPr>
                <w:sz w:val="28"/>
                <w:szCs w:val="28"/>
              </w:rPr>
              <w:t>5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5F60CC" w:rsidRDefault="00B806D7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sz w:val="28"/>
                <w:szCs w:val="28"/>
              </w:rPr>
              <w:t>Февра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B806D7" w:rsidRDefault="00B806D7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я физкультуры </w:t>
            </w:r>
          </w:p>
        </w:tc>
      </w:tr>
      <w:tr w:rsidR="00B806D7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225F6A" w:rsidRDefault="00B806D7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</w:t>
            </w:r>
            <w:r w:rsidRPr="00225F6A">
              <w:rPr>
                <w:sz w:val="28"/>
                <w:szCs w:val="28"/>
              </w:rPr>
              <w:t xml:space="preserve"> Всероссийской акции «Физкультура и спорт-альтернатива пагубным привычка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225F6A" w:rsidRDefault="00B806D7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225F6A" w:rsidRDefault="00B806D7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рт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225F6A" w:rsidRDefault="00B806D7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я физкультуры, классные руководители,</w:t>
            </w:r>
          </w:p>
        </w:tc>
      </w:tr>
      <w:tr w:rsidR="00B806D7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225F6A" w:rsidRDefault="00B806D7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225F6A" w:rsidRDefault="00B806D7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225F6A" w:rsidRDefault="00B806D7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07.04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225F6A" w:rsidRDefault="00B806D7" w:rsidP="008F6FA8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я физкультуры</w:t>
            </w:r>
          </w:p>
        </w:tc>
      </w:tr>
      <w:tr w:rsidR="00B806D7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5970AE" w:rsidRDefault="00B806D7" w:rsidP="008F6FA8">
            <w:pPr>
              <w:pStyle w:val="a5"/>
              <w:shd w:val="clear" w:color="auto" w:fill="FFFFFF"/>
              <w:rPr>
                <w:sz w:val="22"/>
                <w:szCs w:val="22"/>
              </w:rPr>
            </w:pPr>
            <w:r w:rsidRPr="00AE621E">
              <w:rPr>
                <w:b/>
                <w:bCs/>
                <w:i/>
                <w:sz w:val="28"/>
                <w:szCs w:val="28"/>
              </w:rPr>
              <w:t>4</w:t>
            </w:r>
            <w:r>
              <w:rPr>
                <w:b/>
                <w:bCs/>
                <w:i/>
                <w:sz w:val="28"/>
                <w:szCs w:val="28"/>
              </w:rPr>
              <w:t>.4</w:t>
            </w:r>
            <w:r w:rsidRPr="00AE621E">
              <w:rPr>
                <w:b/>
                <w:bCs/>
                <w:i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i/>
                <w:sz w:val="28"/>
                <w:szCs w:val="28"/>
              </w:rPr>
              <w:t>«</w:t>
            </w:r>
            <w:r w:rsidRPr="00AE621E">
              <w:rPr>
                <w:b/>
                <w:bCs/>
                <w:i/>
                <w:sz w:val="28"/>
                <w:szCs w:val="28"/>
              </w:rPr>
              <w:t>Экологическое воспитание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B806D7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225F6A" w:rsidRDefault="00B806D7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я «Наш лес. Посади свое дере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225F6A" w:rsidRDefault="00B806D7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225F6A" w:rsidRDefault="00B806D7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225F6A" w:rsidRDefault="00B806D7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B806D7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B806D7" w:rsidRDefault="00B806D7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  <w:r w:rsidRPr="00B806D7">
              <w:rPr>
                <w:sz w:val="28"/>
                <w:szCs w:val="28"/>
              </w:rPr>
              <w:t xml:space="preserve"> </w:t>
            </w: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 xml:space="preserve">в рамках Всероссийской акции </w:t>
            </w:r>
            <w:r w:rsidRPr="00B806D7">
              <w:rPr>
                <w:sz w:val="28"/>
                <w:szCs w:val="28"/>
              </w:rPr>
              <w:t>«#</w:t>
            </w: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Вместе ярче</w:t>
            </w:r>
            <w:r w:rsidRPr="00B806D7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B806D7" w:rsidRDefault="00B806D7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806D7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B806D7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B806D7" w:rsidRDefault="00B806D7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B806D7" w:rsidRDefault="00B806D7" w:rsidP="008F6FA8">
            <w:pPr>
              <w:rPr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B806D7">
              <w:rPr>
                <w:sz w:val="28"/>
                <w:szCs w:val="28"/>
              </w:rPr>
              <w:t xml:space="preserve"> </w:t>
            </w:r>
          </w:p>
        </w:tc>
      </w:tr>
      <w:tr w:rsidR="00B806D7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225F6A" w:rsidRDefault="00B806D7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конкурса рисунков «Окно в природу» посвящённый 95-летию со дня выхода первого номера журнала «Юный натуралист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225F6A" w:rsidRDefault="00B806D7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225F6A" w:rsidRDefault="00B806D7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color w:val="000000"/>
                <w:sz w:val="28"/>
                <w:szCs w:val="28"/>
              </w:rPr>
              <w:t xml:space="preserve">01.09 -20.10.2023 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6D7" w:rsidRPr="00225F6A" w:rsidRDefault="00B806D7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5D063E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5D063E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5D063E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D063E">
              <w:rPr>
                <w:sz w:val="28"/>
                <w:szCs w:val="28"/>
                <w:lang w:val="en-US"/>
              </w:rPr>
              <w:t>5-</w:t>
            </w:r>
            <w:r w:rsidR="00504432">
              <w:rPr>
                <w:sz w:val="28"/>
                <w:szCs w:val="28"/>
              </w:rPr>
              <w:t xml:space="preserve">9, </w:t>
            </w:r>
            <w:r w:rsidRPr="005D063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5D063E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По график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5D063E" w:rsidRDefault="005D063E" w:rsidP="005D063E">
            <w:pPr>
              <w:rPr>
                <w:sz w:val="28"/>
                <w:szCs w:val="28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</w:t>
            </w: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уководители</w:t>
            </w:r>
            <w:r w:rsidRPr="005D063E">
              <w:rPr>
                <w:sz w:val="28"/>
                <w:szCs w:val="28"/>
              </w:rPr>
              <w:t>, родительский комитет</w:t>
            </w:r>
          </w:p>
        </w:tc>
      </w:tr>
      <w:tr w:rsidR="005D063E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Акция «Сдай макулатуру, спаси дере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Но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5D063E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Помоги зимующим птицам</w:t>
            </w:r>
            <w:r w:rsidRPr="00225F6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5D063E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>во</w:t>
            </w:r>
            <w:r w:rsidRPr="00225F6A">
              <w:rPr>
                <w:sz w:val="28"/>
                <w:szCs w:val="28"/>
              </w:rPr>
              <w:t xml:space="preserve"> Всероссийской акции «Птица год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25F6A">
              <w:rPr>
                <w:color w:val="000000"/>
                <w:sz w:val="28"/>
                <w:szCs w:val="28"/>
              </w:rPr>
              <w:t xml:space="preserve"> 01.02-18.03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5D063E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уроков экологии «Раздельный сбор отходов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E81FC4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5D063E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Сад Победы</w:t>
            </w:r>
            <w:r w:rsidRPr="00225F6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5D063E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Благоустройство территорий образовательных организац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5D063E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окружающей сред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Pr="00225F6A" w:rsidRDefault="005D063E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5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63E" w:rsidRDefault="005D063E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  <w:p w:rsidR="00B522CE" w:rsidRPr="00225F6A" w:rsidRDefault="00B522CE" w:rsidP="008F6FA8">
            <w:pPr>
              <w:rPr>
                <w:sz w:val="28"/>
                <w:szCs w:val="28"/>
              </w:rPr>
            </w:pPr>
          </w:p>
        </w:tc>
      </w:tr>
      <w:tr w:rsidR="00B522CE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22CE" w:rsidRPr="006936A6" w:rsidRDefault="00B522CE" w:rsidP="008F6FA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.5</w:t>
            </w:r>
            <w:r w:rsidRPr="006936A6">
              <w:rPr>
                <w:b/>
                <w:bCs/>
                <w:i/>
                <w:sz w:val="28"/>
                <w:szCs w:val="28"/>
              </w:rPr>
              <w:t>.«Детские общественные объединения»</w:t>
            </w:r>
          </w:p>
        </w:tc>
      </w:tr>
      <w:tr w:rsidR="008F6FA8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6FA8" w:rsidRPr="008F6FA8" w:rsidRDefault="008F6FA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тарт дел по направлениям Российского движения детей и молодёжи </w:t>
            </w:r>
            <w:r w:rsidRPr="008F6FA8">
              <w:rPr>
                <w:sz w:val="28"/>
                <w:szCs w:val="28"/>
              </w:rPr>
              <w:t>«</w:t>
            </w: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>Движения первых</w:t>
            </w:r>
            <w:r w:rsidRPr="008F6FA8">
              <w:rPr>
                <w:sz w:val="28"/>
                <w:szCs w:val="28"/>
              </w:rPr>
              <w:t xml:space="preserve">» </w:t>
            </w: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>БГ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6FA8" w:rsidRPr="008F6FA8" w:rsidRDefault="008F6FA8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F6FA8">
              <w:rPr>
                <w:sz w:val="28"/>
                <w:szCs w:val="28"/>
                <w:lang w:val="en-US"/>
              </w:rPr>
              <w:t>7-</w:t>
            </w:r>
            <w:r w:rsidRPr="008F6FA8"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6FA8" w:rsidRPr="008F6FA8" w:rsidRDefault="008F6FA8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F6FA8">
              <w:rPr>
                <w:sz w:val="28"/>
                <w:szCs w:val="28"/>
              </w:rPr>
              <w:t>20.09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6FA8" w:rsidRPr="008F6FA8" w:rsidRDefault="008F6FA8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советник директора</w:t>
            </w:r>
            <w:r w:rsidRPr="008F6FA8">
              <w:rPr>
                <w:sz w:val="28"/>
                <w:szCs w:val="28"/>
              </w:rPr>
              <w:t xml:space="preserve">, </w:t>
            </w:r>
          </w:p>
        </w:tc>
      </w:tr>
      <w:tr w:rsidR="008F6FA8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6FA8" w:rsidRPr="00502876" w:rsidRDefault="008F6FA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Школьный концерт, посвященный Дню учител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6FA8" w:rsidRPr="00502876" w:rsidRDefault="008F6FA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1 – 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6FA8" w:rsidRPr="00502876" w:rsidRDefault="008F6FA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05.10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6FA8" w:rsidRPr="00502876" w:rsidRDefault="008F6FA8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5028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876">
              <w:rPr>
                <w:b/>
                <w:bCs/>
                <w:sz w:val="28"/>
                <w:szCs w:val="28"/>
              </w:rPr>
              <w:t xml:space="preserve"> 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Конкурсной игровой программе </w:t>
            </w:r>
            <w:r w:rsidRPr="00502876">
              <w:rPr>
                <w:sz w:val="28"/>
                <w:szCs w:val="28"/>
              </w:rPr>
              <w:t>«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натоки наук</w:t>
            </w:r>
            <w:r w:rsidRPr="00502876">
              <w:rPr>
                <w:sz w:val="28"/>
                <w:szCs w:val="28"/>
              </w:rPr>
              <w:t xml:space="preserve">», 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приуроч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ная Году педагога и наставника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08.11.2023</w:t>
            </w:r>
          </w:p>
          <w:p w:rsidR="00502876" w:rsidRPr="00502876" w:rsidRDefault="0050287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50287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советник директора</w:t>
            </w:r>
            <w:r w:rsidRPr="00502876">
              <w:rPr>
                <w:sz w:val="28"/>
                <w:szCs w:val="28"/>
              </w:rPr>
              <w:t xml:space="preserve">, 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50287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астие в Конкурсной игровой программе «Первый в космосе!», приуроченная 90-летию со дня рождения советского летчика- космонавта Ю. А. Гагарина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13.03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50287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, 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советник директора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Участие в конкурсах, проектах РДДМ, Орлята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5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50287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, 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советник директора</w:t>
            </w:r>
            <w:r w:rsidRPr="00502876">
              <w:rPr>
                <w:sz w:val="28"/>
                <w:szCs w:val="28"/>
              </w:rPr>
              <w:t xml:space="preserve">, 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роки доброты. (Приют для бездомных животных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E81FC4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Работа РДДМ. Освещение важных событий ОУ в соц</w:t>
            </w:r>
            <w:r>
              <w:rPr>
                <w:sz w:val="28"/>
                <w:szCs w:val="28"/>
              </w:rPr>
              <w:t xml:space="preserve">иальных </w:t>
            </w:r>
            <w:r w:rsidRPr="00225F6A">
              <w:rPr>
                <w:sz w:val="28"/>
                <w:szCs w:val="28"/>
              </w:rPr>
              <w:t>сетях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благотворительных акциях «Дети – детям» «Собери ребенка в школу», « Отважное сердечко», «Коробка радости», «Дарим тепло» и др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  <w:p w:rsidR="00AC0C24" w:rsidRDefault="00AC0C24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C0C24" w:rsidRDefault="00AC0C24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C0C24" w:rsidRDefault="00AC0C24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C0C24" w:rsidRDefault="00AC0C24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C0C24" w:rsidRPr="00225F6A" w:rsidRDefault="00AC0C24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2876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936A6" w:rsidRDefault="00502876" w:rsidP="008F6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  <w:r w:rsidRPr="0022661D">
              <w:rPr>
                <w:b/>
                <w:sz w:val="28"/>
                <w:szCs w:val="28"/>
              </w:rPr>
              <w:t>Внешкольные мероприятия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02876" w:rsidRPr="005970AE" w:rsidTr="00B522CE">
        <w:trPr>
          <w:trHeight w:val="1444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роприятия, организуемые социальными партнер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02876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1E0D66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bCs/>
                <w:i/>
                <w:sz w:val="28"/>
                <w:szCs w:val="28"/>
              </w:rPr>
              <w:t>5.1.</w:t>
            </w:r>
            <w:r w:rsidRPr="006936A6">
              <w:rPr>
                <w:b/>
                <w:bCs/>
                <w:i/>
                <w:sz w:val="28"/>
                <w:szCs w:val="28"/>
              </w:rPr>
              <w:t xml:space="preserve"> Экскурсии. Походы. Экспедиции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Экскурсии в краеведческий музе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.Зимовники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936A6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36A6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936A6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936A6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Экскурсии в </w:t>
            </w:r>
            <w:r>
              <w:rPr>
                <w:sz w:val="28"/>
                <w:szCs w:val="28"/>
              </w:rPr>
              <w:t xml:space="preserve">парки </w:t>
            </w:r>
            <w:proofErr w:type="spellStart"/>
            <w:r>
              <w:rPr>
                <w:sz w:val="28"/>
                <w:szCs w:val="28"/>
              </w:rPr>
              <w:t>п.Зимовники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502876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3395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225F6A">
              <w:rPr>
                <w:b/>
                <w:bCs/>
                <w:sz w:val="28"/>
                <w:szCs w:val="28"/>
              </w:rPr>
              <w:t>Организация предметно-</w:t>
            </w:r>
            <w:r>
              <w:rPr>
                <w:b/>
                <w:bCs/>
                <w:sz w:val="28"/>
                <w:szCs w:val="28"/>
              </w:rPr>
              <w:t>пространственной</w:t>
            </w:r>
            <w:r w:rsidRPr="00225F6A">
              <w:rPr>
                <w:b/>
                <w:bCs/>
                <w:sz w:val="28"/>
                <w:szCs w:val="28"/>
              </w:rPr>
              <w:t xml:space="preserve"> среды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502876" w:rsidRPr="001E3395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раздничное украшение кабинетов, окон</w:t>
            </w:r>
            <w:r>
              <w:rPr>
                <w:sz w:val="28"/>
                <w:szCs w:val="28"/>
              </w:rPr>
              <w:t xml:space="preserve"> кабинета к Новому году и 9 Ма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 xml:space="preserve">Участие в конкурсах рисунков </w:t>
            </w:r>
            <w:r>
              <w:rPr>
                <w:sz w:val="28"/>
                <w:szCs w:val="28"/>
              </w:rPr>
              <w:t>разных уровн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в фотоконкурсах разных уровн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зготовление деко</w:t>
            </w:r>
            <w:r>
              <w:rPr>
                <w:sz w:val="28"/>
                <w:szCs w:val="28"/>
              </w:rPr>
              <w:t>раций для праздничных концерт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8F6F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учитель изо</w:t>
            </w:r>
          </w:p>
        </w:tc>
      </w:tr>
      <w:tr w:rsidR="00502876" w:rsidRPr="005970AE" w:rsidTr="00744FCF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  <w:r w:rsidRPr="00225F6A">
              <w:rPr>
                <w:b/>
                <w:bCs/>
                <w:sz w:val="28"/>
                <w:szCs w:val="28"/>
              </w:rPr>
              <w:t>Работа с родителями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астие родителей в проведении ключевых общешкольных дел и классных мероприятий </w:t>
            </w:r>
            <w:r>
              <w:rPr>
                <w:sz w:val="28"/>
                <w:szCs w:val="28"/>
              </w:rPr>
              <w:t>(</w:t>
            </w:r>
            <w:r w:rsidRPr="00635179">
              <w:rPr>
                <w:sz w:val="28"/>
                <w:szCs w:val="28"/>
              </w:rPr>
              <w:t>по плану классных руководителей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 раза в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дминистрация школы, классные руководители.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ое оповещение через школьный сайт и официальные группы школы в социальных сетя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одительский контроль питания (по графику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тветственный за организацию питания в школе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дивидуальные консультации по вопросам воспитания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редседатель Совета, заместитель директора по ВР, педагог - психолог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 по повышению информационной грамотности по вопросам современных религиозных течений. Распространение информационных буклето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Концерты, посвященные Международному Женскому Дню 8 Марта (по ОУ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635179" w:rsidRDefault="0050287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Первая неделя марта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225F6A" w:rsidRDefault="00502876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 xml:space="preserve">Торжественные мероприятия </w:t>
            </w:r>
            <w:r w:rsidRPr="00502876">
              <w:rPr>
                <w:sz w:val="28"/>
                <w:szCs w:val="28"/>
                <w:lang w:val="en-US"/>
              </w:rPr>
              <w:t>«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Последний звонок</w:t>
            </w:r>
            <w:r w:rsidRPr="00502876">
              <w:rPr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sz w:val="28"/>
                <w:szCs w:val="28"/>
                <w:lang w:val="en-US"/>
              </w:rPr>
              <w:t>4,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116731">
            <w:pPr>
              <w:rPr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 </w:t>
            </w:r>
          </w:p>
        </w:tc>
      </w:tr>
      <w:tr w:rsidR="0050287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Выпускные вече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sz w:val="28"/>
                <w:szCs w:val="28"/>
                <w:lang w:val="en-US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Июн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2876" w:rsidRPr="00502876" w:rsidRDefault="00502876" w:rsidP="00116731">
            <w:pPr>
              <w:rPr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 </w:t>
            </w:r>
          </w:p>
        </w:tc>
      </w:tr>
      <w:tr w:rsidR="00C406B6" w:rsidRPr="005970AE" w:rsidTr="00B26C89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6B6" w:rsidRPr="00225F6A" w:rsidRDefault="00C406B6" w:rsidP="00116731">
            <w:pPr>
              <w:jc w:val="center"/>
              <w:rPr>
                <w:sz w:val="28"/>
                <w:szCs w:val="28"/>
              </w:rPr>
            </w:pPr>
            <w:r w:rsidRPr="00C37163">
              <w:rPr>
                <w:b/>
                <w:sz w:val="28"/>
                <w:szCs w:val="28"/>
              </w:rPr>
              <w:t>8. Самоуправление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C406B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6B6" w:rsidRPr="00635179" w:rsidRDefault="00C406B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ыборы в  совет класса, распределение обязаннос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6B6" w:rsidRPr="00635179" w:rsidRDefault="00C406B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6B6" w:rsidRPr="00635179" w:rsidRDefault="00C406B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6B6" w:rsidRPr="00635179" w:rsidRDefault="00C406B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C406B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6B6" w:rsidRPr="00635179" w:rsidRDefault="00C406B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6B6" w:rsidRPr="00635179" w:rsidRDefault="00C406B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6B6" w:rsidRPr="00635179" w:rsidRDefault="00C406B6" w:rsidP="00116731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6B6" w:rsidRPr="00635179" w:rsidRDefault="00C406B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C406B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6B6" w:rsidRPr="00635179" w:rsidRDefault="00C406B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ое собр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6B6" w:rsidRPr="00635179" w:rsidRDefault="00C406B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6B6" w:rsidRPr="00635179" w:rsidRDefault="00C406B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6B6" w:rsidRPr="00635179" w:rsidRDefault="00C406B6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B35E1F" w:rsidRPr="005970AE" w:rsidTr="00F27250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DC15C9" w:rsidRDefault="00B35E1F" w:rsidP="00116731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  <w:r w:rsidRPr="00DC15C9">
              <w:rPr>
                <w:b/>
                <w:bCs/>
                <w:sz w:val="28"/>
                <w:szCs w:val="28"/>
              </w:rPr>
              <w:t xml:space="preserve">Профилактика </w:t>
            </w:r>
            <w:r>
              <w:rPr>
                <w:b/>
                <w:bCs/>
                <w:sz w:val="28"/>
                <w:szCs w:val="28"/>
              </w:rPr>
              <w:t>и безопасность.</w:t>
            </w:r>
          </w:p>
        </w:tc>
      </w:tr>
      <w:tr w:rsidR="00B35E1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8B3684" w:rsidRDefault="00B35E1F" w:rsidP="00116731">
            <w:pPr>
              <w:tabs>
                <w:tab w:val="left" w:pos="851"/>
              </w:tabs>
              <w:rPr>
                <w:b/>
                <w:i/>
                <w:sz w:val="28"/>
              </w:rPr>
            </w:pPr>
            <w:r w:rsidRPr="008B3684">
              <w:rPr>
                <w:b/>
                <w:i/>
                <w:sz w:val="28"/>
              </w:rPr>
              <w:t>9.1.Противодействие терроризм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5970AE" w:rsidRDefault="00B35E1F" w:rsidP="001167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5970AE" w:rsidRDefault="00B35E1F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Default="00B35E1F" w:rsidP="00116731"/>
        </w:tc>
      </w:tr>
      <w:tr w:rsidR="00B35E1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4C6C">
              <w:rPr>
                <w:rStyle w:val="c39"/>
                <w:color w:val="000000"/>
                <w:sz w:val="28"/>
                <w:szCs w:val="28"/>
              </w:rPr>
              <w:t>Информационный лист на сайте и социальных сетях </w:t>
            </w:r>
            <w:r w:rsidRPr="00A54C6C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</w:p>
          <w:p w:rsidR="00B35E1F" w:rsidRPr="00A54C6C" w:rsidRDefault="00B35E1F" w:rsidP="0011673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54C6C">
              <w:rPr>
                <w:rStyle w:val="c15"/>
                <w:b/>
                <w:bCs/>
                <w:color w:val="000000"/>
                <w:sz w:val="28"/>
                <w:szCs w:val="28"/>
              </w:rPr>
              <w:t>« Горе</w:t>
            </w:r>
            <w:proofErr w:type="gramEnd"/>
            <w:r w:rsidRPr="00A54C6C">
              <w:rPr>
                <w:rStyle w:val="c15"/>
                <w:b/>
                <w:bCs/>
                <w:color w:val="000000"/>
                <w:sz w:val="28"/>
                <w:szCs w:val="28"/>
              </w:rPr>
              <w:t xml:space="preserve"> Беслана».</w:t>
            </w:r>
          </w:p>
          <w:p w:rsidR="00B35E1F" w:rsidRPr="00A54C6C" w:rsidRDefault="00B35E1F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02.09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зам. директора по ВР,</w:t>
            </w:r>
          </w:p>
        </w:tc>
      </w:tr>
      <w:tr w:rsidR="00B35E1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Тренировочные занятия «Безопасность и защита человека в ЧС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руководители, зам. директора по ВР,</w:t>
            </w:r>
          </w:p>
        </w:tc>
      </w:tr>
      <w:tr w:rsidR="00B35E1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</w:p>
        </w:tc>
      </w:tr>
      <w:tr w:rsidR="00B35E1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lastRenderedPageBreak/>
              <w:t xml:space="preserve">Лекция и презентация по профилактике экстремизма и правонарушений среди обучающихся в сфере межнациональных отношений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 педагог</w:t>
            </w:r>
          </w:p>
        </w:tc>
      </w:tr>
      <w:tr w:rsidR="00B35E1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Викторина «Знаешь ли ты культуру и традиции других народов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педагог, зам. директора по ВР</w:t>
            </w:r>
          </w:p>
        </w:tc>
      </w:tr>
      <w:tr w:rsidR="00B35E1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руководители</w:t>
            </w:r>
          </w:p>
        </w:tc>
      </w:tr>
      <w:tr w:rsidR="00B35E1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Библиотекарь школы</w:t>
            </w:r>
          </w:p>
        </w:tc>
      </w:tr>
      <w:tr w:rsidR="00B35E1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онкурс рисунков и плакатов «Мы един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педагог, зам. директора по ВР</w:t>
            </w:r>
          </w:p>
        </w:tc>
      </w:tr>
      <w:tr w:rsidR="00B35E1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Обновление стенда «Правовое воспитание» информацией о проведении Дней толерантности в школ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A54C6C" w:rsidRDefault="00B35E1F" w:rsidP="0011673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Социальный  педагог </w:t>
            </w:r>
          </w:p>
        </w:tc>
      </w:tr>
      <w:tr w:rsidR="00B35E1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DC15C9" w:rsidRDefault="00B35E1F" w:rsidP="00116731">
            <w:pPr>
              <w:tabs>
                <w:tab w:val="left" w:pos="851"/>
              </w:tabs>
              <w:rPr>
                <w:i/>
                <w:sz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9.2</w:t>
            </w:r>
            <w:r w:rsidRPr="00DC15C9">
              <w:rPr>
                <w:b/>
                <w:bCs/>
                <w:i/>
                <w:sz w:val="28"/>
                <w:szCs w:val="28"/>
                <w:lang w:val="en-US"/>
              </w:rPr>
              <w:t xml:space="preserve">.  </w:t>
            </w:r>
            <w:r w:rsidRPr="00DC15C9">
              <w:rPr>
                <w:b/>
                <w:bCs/>
                <w:i/>
                <w:sz w:val="28"/>
                <w:szCs w:val="28"/>
              </w:rPr>
              <w:t>Безопасность на дорог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5970AE" w:rsidRDefault="00B35E1F" w:rsidP="001167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5970AE" w:rsidRDefault="00B35E1F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Default="00B35E1F" w:rsidP="00116731"/>
        </w:tc>
      </w:tr>
      <w:tr w:rsidR="00B35E1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225F6A" w:rsidRDefault="00B35E1F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инструктажа по технике безопасности и правилах поведения в общественных мест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B2374E" w:rsidRDefault="00B35E1F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225F6A" w:rsidRDefault="00B35E1F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жеднев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225F6A" w:rsidRDefault="00B35E1F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B35E1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B35E1F" w:rsidRDefault="00B35E1F" w:rsidP="00B35E1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35E1F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бота ЮИД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B35E1F" w:rsidRDefault="00B35E1F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35E1F">
              <w:rPr>
                <w:sz w:val="28"/>
                <w:szCs w:val="28"/>
                <w:lang w:val="en-US"/>
              </w:rPr>
              <w:t>5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B35E1F" w:rsidRDefault="00B35E1F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35E1F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E1F" w:rsidRPr="00B35E1F" w:rsidRDefault="00B35E1F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35E1F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руководитель отряда ЮИД,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AC0C24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Изучение вопросов по ПДД по программе курса ОБЖ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AC0C24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sz w:val="28"/>
                <w:szCs w:val="28"/>
                <w:lang w:val="en-US"/>
              </w:rPr>
              <w:t>5-</w:t>
            </w:r>
            <w:r w:rsidR="00504432">
              <w:rPr>
                <w:sz w:val="28"/>
                <w:szCs w:val="28"/>
              </w:rPr>
              <w:t xml:space="preserve">9, </w:t>
            </w:r>
            <w:r w:rsidRPr="00AC0C2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AC0C24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AC0C24" w:rsidRDefault="00AC0C24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ь ОБЖ 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оставление безопасного маршрута из дома в школу для учащихся начальных клас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B2374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безопасности, </w:t>
            </w:r>
            <w:r w:rsidRPr="00225F6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Проведение инструктажа по технике безопасности и правилах поведения в общественных мест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B2374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жеднев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оставление безопасного маршрута из дома в школу для учащихся начальных клас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B2374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Неделя безопасности. Уроки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B2374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9.202</w:t>
            </w:r>
            <w:r w:rsidRPr="00225F6A">
              <w:rPr>
                <w:sz w:val="28"/>
                <w:szCs w:val="28"/>
              </w:rPr>
              <w:t>3</w:t>
            </w:r>
            <w:r w:rsidRPr="00225F6A">
              <w:rPr>
                <w:sz w:val="28"/>
                <w:szCs w:val="28"/>
                <w:lang w:val="en-US"/>
              </w:rPr>
              <w:t xml:space="preserve"> – 09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диный День безопасности на дорогах «Детям – безопасную жизнедеятельност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B2374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зам. директора по ВР, 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ероссийский дистанционный конкурс «Безопасная дорога – детя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B2374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5F6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зам. директора по ВР, 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фестиваля «Марафон творческих программ по пропаганде безопасного поведения детей на дорогах»:</w:t>
            </w:r>
          </w:p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- Смотр-конкурс агитбригад ЮИД по пропаганде безопасного поведения детей на дорогах;</w:t>
            </w:r>
          </w:p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-Конкурс «Активный пропагандист правил дорожного движени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lastRenderedPageBreak/>
              <w:t>4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Беседы по правилам дорожного движения с приглашением сотрудников  ОГИБДД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B2374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совместном с ОГИБДД МУ МВД России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Зимовников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  <w:r w:rsidRPr="00225F6A">
              <w:rPr>
                <w:sz w:val="28"/>
                <w:szCs w:val="28"/>
              </w:rPr>
              <w:t xml:space="preserve"> проведении рейда «Детское кресло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B2374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AC0C24" w:rsidRPr="005970AE" w:rsidTr="00936BEB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конкурс</w:t>
            </w:r>
            <w:r>
              <w:rPr>
                <w:sz w:val="28"/>
                <w:szCs w:val="28"/>
              </w:rPr>
              <w:t>е</w:t>
            </w:r>
            <w:r w:rsidRPr="00225F6A">
              <w:rPr>
                <w:sz w:val="28"/>
                <w:szCs w:val="28"/>
              </w:rPr>
              <w:t xml:space="preserve"> «Мы за безопасную дорогу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B2374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ниг в библиотеке </w:t>
            </w:r>
            <w:r w:rsidRPr="00225F6A">
              <w:rPr>
                <w:sz w:val="28"/>
                <w:szCs w:val="28"/>
              </w:rPr>
              <w:t xml:space="preserve"> «Безопасность движения», в рамках проведения единых Дней безопасности на дорог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библиотек</w:t>
            </w:r>
            <w:r>
              <w:rPr>
                <w:sz w:val="28"/>
                <w:szCs w:val="28"/>
              </w:rPr>
              <w:t>арь</w:t>
            </w:r>
          </w:p>
        </w:tc>
      </w:tr>
      <w:tr w:rsidR="00AC0C24" w:rsidRPr="005970AE" w:rsidTr="00936BEB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Профилактическое мероприятие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Внимание, дети!</w:t>
            </w:r>
            <w:r w:rsidRPr="00225F6A">
              <w:rPr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B2374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часы по тематике дорожной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B2374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икторины, просмотры видеороликов, спектаклей по профилактике ПД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B2374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9.3</w:t>
            </w:r>
            <w:r w:rsidRPr="00225F6A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Пожарная безопасност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5970AE" w:rsidRDefault="00AC0C24" w:rsidP="001167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5970A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Default="00AC0C24" w:rsidP="00116731"/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сячник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B2374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безопасности, </w:t>
            </w:r>
            <w:r w:rsidRPr="00225F6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 День гражданской оборо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B2374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2.10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рофилактические мероприятия с детьми в ОУ по пожарной безопасност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B2374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конкурса детско-юношеского творчества по пожарной безопасности «Неопалимая Купин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0F6848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Январь </w:t>
            </w:r>
            <w:r w:rsidRPr="00225F6A">
              <w:rPr>
                <w:sz w:val="28"/>
                <w:szCs w:val="28"/>
                <w:lang w:val="en-US"/>
              </w:rPr>
              <w:t>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AC0C24" w:rsidRPr="005970AE" w:rsidTr="00B00C49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AC0C24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Участие в региональном этапе Всероссийской Олимпиады школьников по основам безопасности жизнедеятельност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0C24" w:rsidRPr="00AC0C24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sz w:val="28"/>
                <w:szCs w:val="28"/>
                <w:lang w:val="en-US"/>
              </w:rPr>
              <w:t>5-</w:t>
            </w:r>
            <w:r w:rsidRPr="00AC0C24">
              <w:rPr>
                <w:sz w:val="28"/>
                <w:szCs w:val="28"/>
              </w:rPr>
              <w:t xml:space="preserve">9, </w:t>
            </w:r>
            <w:r w:rsidRPr="00AC0C2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0C24" w:rsidRPr="00AC0C24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Январь </w:t>
            </w:r>
            <w:r w:rsidRPr="00AC0C24">
              <w:rPr>
                <w:sz w:val="28"/>
                <w:szCs w:val="28"/>
                <w:lang w:val="en-US"/>
              </w:rPr>
              <w:t>202</w:t>
            </w:r>
            <w:r w:rsidRPr="00AC0C24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AC0C24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зам. директора по безопасности, руководитель отряда ЮИД,</w:t>
            </w:r>
          </w:p>
          <w:p w:rsidR="00AC0C24" w:rsidRPr="00AC0C24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3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сячник «Дети против огненных забав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Апре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AC0C24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День пожарной охраны. Тематический урок ОБЖ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AC0C24" w:rsidRDefault="00AC0C24" w:rsidP="00AC0C2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AC0C24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sz w:val="28"/>
                <w:szCs w:val="28"/>
                <w:lang w:val="en-US"/>
              </w:rPr>
              <w:t>30.04.202</w:t>
            </w:r>
            <w:r w:rsidRPr="00AC0C24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AC0C24" w:rsidRDefault="00AC0C24" w:rsidP="00AC0C24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ь ОБЖ 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Пожарно-</w:t>
            </w:r>
            <w:proofErr w:type="spellStart"/>
            <w:r w:rsidRPr="00225F6A">
              <w:rPr>
                <w:sz w:val="28"/>
                <w:szCs w:val="28"/>
              </w:rPr>
              <w:t>профилактичес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225F6A">
              <w:rPr>
                <w:sz w:val="28"/>
                <w:szCs w:val="28"/>
              </w:rPr>
              <w:t xml:space="preserve"> работы с детьми в организациях отдыха и оздоровления детей «Безопасное лето»</w:t>
            </w:r>
          </w:p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9F32ED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25F6A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Профилактика асоциального пове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502876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5970AE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Default="00AC0C24" w:rsidP="00116731"/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диные Дни профилактики правонаруш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 каждую сред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>
              <w:rPr>
                <w:sz w:val="28"/>
                <w:szCs w:val="28"/>
              </w:rPr>
              <w:t>социальный педагог</w:t>
            </w:r>
            <w:r w:rsidRPr="00225F6A">
              <w:rPr>
                <w:sz w:val="28"/>
                <w:szCs w:val="28"/>
              </w:rPr>
              <w:t xml:space="preserve">, сотрудники ОДН, КДН и ЗП, НЦРБ прокуратуры и </w:t>
            </w:r>
            <w:proofErr w:type="spellStart"/>
            <w:r w:rsidRPr="00225F6A">
              <w:rPr>
                <w:sz w:val="28"/>
                <w:szCs w:val="28"/>
              </w:rPr>
              <w:t>др</w:t>
            </w:r>
            <w:proofErr w:type="spellEnd"/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седания КДН и ЗП (КДН и ЗП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ДН и ЗП,</w:t>
            </w:r>
          </w:p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0F6848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сихологическая поддержка семей, попавших в трудную жизненную ситуацию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</w:t>
            </w:r>
            <w:r>
              <w:rPr>
                <w:sz w:val="28"/>
                <w:szCs w:val="28"/>
              </w:rPr>
              <w:t xml:space="preserve">ассные руководители, педагог-психолог, </w:t>
            </w:r>
          </w:p>
        </w:tc>
      </w:tr>
      <w:tr w:rsidR="00AC0C24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верка базы несовершеннолетних с КДН и ЗП, ПДН, состоящих на профилактическом учёт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 КДН и ЗП, ОДН</w:t>
            </w:r>
          </w:p>
        </w:tc>
      </w:tr>
      <w:tr w:rsidR="00AC0C24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есячнике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AC0C24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День интернета. Всероссийский урок безопасности школьников в сети Интерн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2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AC0C24" w:rsidRPr="00225F6A" w:rsidRDefault="00AC0C24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ь информатики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4E0E9D" w:rsidRDefault="004E0E9D" w:rsidP="004E0E9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Конференции старшеклассников </w:t>
            </w:r>
            <w:r w:rsidRPr="004E0E9D">
              <w:rPr>
                <w:sz w:val="28"/>
                <w:szCs w:val="28"/>
              </w:rPr>
              <w:t>«</w:t>
            </w: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Мы за здоровый образ жизни</w:t>
            </w:r>
            <w:r w:rsidRPr="004E0E9D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4E0E9D" w:rsidRDefault="004E0E9D" w:rsidP="004E0E9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sz w:val="28"/>
                <w:szCs w:val="28"/>
                <w:lang w:val="en-US"/>
              </w:rPr>
              <w:t>8-</w:t>
            </w:r>
            <w:r w:rsidRPr="004E0E9D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4E0E9D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E0E9D">
              <w:rPr>
                <w:sz w:val="28"/>
                <w:szCs w:val="28"/>
                <w:lang w:val="en-US"/>
              </w:rPr>
              <w:t>2</w:t>
            </w:r>
            <w:r w:rsidRPr="004E0E9D">
              <w:rPr>
                <w:sz w:val="28"/>
                <w:szCs w:val="28"/>
              </w:rPr>
              <w:t>5</w:t>
            </w:r>
            <w:r w:rsidRPr="004E0E9D">
              <w:rPr>
                <w:sz w:val="28"/>
                <w:szCs w:val="28"/>
                <w:lang w:val="en-US"/>
              </w:rPr>
              <w:t>.10.202</w:t>
            </w:r>
            <w:r w:rsidRPr="004E0E9D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4E0E9D" w:rsidRDefault="004E0E9D" w:rsidP="00116731">
            <w:pPr>
              <w:rPr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4E0E9D" w:rsidRDefault="004E0E9D" w:rsidP="00116731">
            <w:pPr>
              <w:shd w:val="clear" w:color="auto" w:fill="FFFFFF"/>
              <w:tabs>
                <w:tab w:val="left" w:pos="41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sz w:val="28"/>
                <w:szCs w:val="28"/>
              </w:rPr>
              <w:t xml:space="preserve"> </w:t>
            </w: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Всемирный день борьбы со СПИДом</w:t>
            </w: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4E0E9D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E0E9D">
              <w:rPr>
                <w:sz w:val="28"/>
                <w:szCs w:val="28"/>
                <w:lang w:val="en-US"/>
              </w:rPr>
              <w:t>8-</w:t>
            </w:r>
            <w:r w:rsidRPr="004E0E9D">
              <w:rPr>
                <w:sz w:val="28"/>
                <w:szCs w:val="28"/>
              </w:rPr>
              <w:t>9,</w:t>
            </w:r>
            <w:r w:rsidRPr="004E0E9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4E0E9D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sz w:val="28"/>
                <w:szCs w:val="28"/>
                <w:lang w:val="en-US"/>
              </w:rPr>
              <w:t>01.12.202</w:t>
            </w:r>
            <w:r w:rsidRPr="004E0E9D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4E0E9D" w:rsidRDefault="004E0E9D" w:rsidP="00116731">
            <w:pPr>
              <w:rPr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4E0E9D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День Конститу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4E0E9D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E9D">
              <w:rPr>
                <w:sz w:val="28"/>
                <w:szCs w:val="28"/>
              </w:rPr>
              <w:t>8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4E0E9D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12.12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4E0E9D" w:rsidRDefault="004E0E9D" w:rsidP="00116731">
            <w:pPr>
              <w:rPr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, учителя обществознания 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да правовых зн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5.01.2024-24.01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я обществознания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конкурса творческих работ «Права человека – глазами ребенк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Февра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учитель</w:t>
            </w:r>
            <w:r w:rsidRPr="00225F6A">
              <w:rPr>
                <w:sz w:val="28"/>
                <w:szCs w:val="28"/>
              </w:rPr>
              <w:t xml:space="preserve"> обществознания, классные руководители</w:t>
            </w:r>
          </w:p>
        </w:tc>
      </w:tr>
      <w:tr w:rsidR="004E0E9D" w:rsidRPr="001E0D66" w:rsidTr="001E0D66">
        <w:trPr>
          <w:trHeight w:val="467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тречи с представителями учреждений профилактики правонаруш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</w:p>
        </w:tc>
      </w:tr>
      <w:tr w:rsidR="004E0E9D" w:rsidRPr="001E0D66" w:rsidTr="001E0D66">
        <w:trPr>
          <w:trHeight w:val="39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есячник против наркоман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Международный день борьбы со злоупотреблением наркотическими средствами и их незаконным оборот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6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Организация отдыха детей в каникулярное время</w:t>
            </w:r>
          </w:p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E0E9D" w:rsidRPr="001E0D66" w:rsidTr="00E9332E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1E0D66" w:rsidRDefault="004E0E9D" w:rsidP="003A70F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0D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9.5.Профилактика жестокого обращения, насилия и суицидального поведения, профилактика употребления ПАВ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E70D63" w:rsidRDefault="004E0E9D" w:rsidP="001167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  <w:shd w:val="clear" w:color="auto" w:fill="FFFFFF"/>
              </w:rPr>
              <w:t>Информирование учащихся о работе</w:t>
            </w:r>
            <w:r w:rsidRPr="00E70D63">
              <w:rPr>
                <w:rStyle w:val="c17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«телефонов довери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E0E9D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9E6738" w:rsidRDefault="004E0E9D" w:rsidP="001167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Декада правовых знаний. </w:t>
            </w:r>
            <w:r w:rsidRPr="009E6738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Беседы инспектора ПДН,КДН с учащимися на правовые темы</w:t>
            </w: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органы профилактики</w:t>
            </w:r>
          </w:p>
        </w:tc>
      </w:tr>
      <w:tr w:rsidR="004E0E9D" w:rsidRPr="001E0D66" w:rsidTr="00936BEB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E70D63" w:rsidRDefault="004E0E9D" w:rsidP="00116731">
            <w:pPr>
              <w:pStyle w:val="TableParagraph"/>
              <w:spacing w:before="0" w:line="237" w:lineRule="auto"/>
              <w:ind w:left="105" w:right="87"/>
              <w:jc w:val="both"/>
              <w:rPr>
                <w:sz w:val="28"/>
                <w:szCs w:val="28"/>
              </w:rPr>
            </w:pPr>
            <w:r w:rsidRPr="00E70D63">
              <w:rPr>
                <w:sz w:val="28"/>
                <w:szCs w:val="28"/>
              </w:rPr>
              <w:t>Мини-тренинги</w:t>
            </w:r>
            <w:r w:rsidRPr="00E70D63">
              <w:rPr>
                <w:spacing w:val="46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по</w:t>
            </w:r>
            <w:r w:rsidRPr="00E70D63">
              <w:rPr>
                <w:spacing w:val="55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адаптации</w:t>
            </w:r>
            <w:r w:rsidRPr="00E70D63">
              <w:rPr>
                <w:spacing w:val="50"/>
                <w:sz w:val="28"/>
                <w:szCs w:val="28"/>
              </w:rPr>
              <w:t xml:space="preserve"> </w:t>
            </w:r>
            <w:proofErr w:type="gramStart"/>
            <w:r w:rsidRPr="00E70D6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E70D63">
              <w:rPr>
                <w:spacing w:val="-5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школе</w:t>
            </w:r>
            <w:proofErr w:type="gramEnd"/>
            <w:r w:rsidRPr="00E70D63">
              <w:rPr>
                <w:spacing w:val="1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учащихся</w:t>
            </w:r>
            <w:r w:rsidRPr="00E70D63">
              <w:rPr>
                <w:spacing w:val="23"/>
                <w:sz w:val="28"/>
                <w:szCs w:val="28"/>
              </w:rPr>
              <w:t xml:space="preserve"> </w:t>
            </w:r>
          </w:p>
          <w:p w:rsidR="004E0E9D" w:rsidRPr="00E70D63" w:rsidRDefault="004E0E9D" w:rsidP="001167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D143F6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,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E0E9D" w:rsidRPr="005970AE" w:rsidTr="00936BEB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E70D63" w:rsidRDefault="004E0E9D" w:rsidP="00116731">
            <w:pPr>
              <w:pStyle w:val="TableParagraph"/>
              <w:ind w:left="105" w:right="358"/>
              <w:jc w:val="both"/>
              <w:rPr>
                <w:sz w:val="28"/>
                <w:szCs w:val="28"/>
              </w:rPr>
            </w:pPr>
            <w:r w:rsidRPr="00E70D63">
              <w:rPr>
                <w:sz w:val="28"/>
                <w:szCs w:val="28"/>
              </w:rPr>
              <w:t>Исследование тревожности по</w:t>
            </w:r>
            <w:r w:rsidRPr="00E70D63">
              <w:rPr>
                <w:spacing w:val="-58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методике «Шкала личностной</w:t>
            </w:r>
            <w:r w:rsidRPr="00E70D63">
              <w:rPr>
                <w:spacing w:val="-5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тревожности»</w:t>
            </w:r>
            <w:r w:rsidRPr="00E70D63">
              <w:rPr>
                <w:spacing w:val="-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Прихожан</w:t>
            </w:r>
            <w:r w:rsidRPr="00E70D63">
              <w:rPr>
                <w:spacing w:val="-6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А.М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Default="004E0E9D" w:rsidP="00116731">
            <w:pPr>
              <w:pStyle w:val="TableParagraph"/>
              <w:rPr>
                <w:sz w:val="24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9E6738" w:rsidRDefault="004E0E9D" w:rsidP="00116731">
            <w:pPr>
              <w:pStyle w:val="TableParagraph"/>
              <w:rPr>
                <w:sz w:val="28"/>
                <w:szCs w:val="28"/>
              </w:rPr>
            </w:pPr>
            <w:r w:rsidRPr="009E6738">
              <w:rPr>
                <w:sz w:val="28"/>
                <w:szCs w:val="28"/>
              </w:rPr>
              <w:t>Сентябрь</w:t>
            </w:r>
            <w:r w:rsidRPr="009E6738">
              <w:rPr>
                <w:spacing w:val="-1"/>
                <w:sz w:val="28"/>
                <w:szCs w:val="28"/>
              </w:rPr>
              <w:t xml:space="preserve"> </w:t>
            </w:r>
            <w:r w:rsidRPr="009E6738">
              <w:rPr>
                <w:sz w:val="28"/>
                <w:szCs w:val="28"/>
              </w:rPr>
              <w:t>-</w:t>
            </w:r>
            <w:r w:rsidRPr="009E6738">
              <w:rPr>
                <w:spacing w:val="-1"/>
                <w:sz w:val="28"/>
                <w:szCs w:val="28"/>
              </w:rPr>
              <w:t xml:space="preserve"> </w:t>
            </w:r>
            <w:r w:rsidRPr="009E6738"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9E6738" w:rsidRDefault="004E0E9D" w:rsidP="00116731">
            <w:pPr>
              <w:pStyle w:val="TableParagraph"/>
              <w:rPr>
                <w:sz w:val="28"/>
                <w:szCs w:val="28"/>
              </w:rPr>
            </w:pPr>
            <w:r w:rsidRPr="009E6738">
              <w:rPr>
                <w:sz w:val="28"/>
                <w:szCs w:val="28"/>
              </w:rPr>
              <w:t>Педагог-психолог</w:t>
            </w:r>
          </w:p>
        </w:tc>
      </w:tr>
      <w:tr w:rsidR="004E0E9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E70D63" w:rsidRDefault="004E0E9D" w:rsidP="0011673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Индивидуальная работа с детьми «группы риска»:</w:t>
            </w:r>
          </w:p>
          <w:p w:rsidR="004E0E9D" w:rsidRDefault="004E0E9D" w:rsidP="0011673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-Беседы «Я - личность», </w:t>
            </w:r>
          </w:p>
          <w:p w:rsidR="004E0E9D" w:rsidRDefault="004E0E9D" w:rsidP="0011673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Я – ответственный за своё будущее», </w:t>
            </w:r>
          </w:p>
          <w:p w:rsidR="004E0E9D" w:rsidRDefault="004E0E9D" w:rsidP="0011673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Способы психологической защиты», </w:t>
            </w:r>
          </w:p>
          <w:p w:rsidR="004E0E9D" w:rsidRDefault="004E0E9D" w:rsidP="0011673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Способы бесконфликтного взаимодействия», </w:t>
            </w:r>
          </w:p>
          <w:p w:rsidR="004E0E9D" w:rsidRDefault="004E0E9D" w:rsidP="0011673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Как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сказать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нет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не обидев другого»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,</w:t>
            </w:r>
          </w:p>
          <w:p w:rsidR="004E0E9D" w:rsidRPr="009E6738" w:rsidRDefault="004E0E9D" w:rsidP="0011673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 «Принимать мир, в котором ты живеш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E0E9D" w:rsidRPr="001E0D66" w:rsidTr="00936BEB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E70D63" w:rsidRDefault="004E0E9D" w:rsidP="001167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D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0 ноября- День правовой помощи детям (встреча с сотрудниками системы профилактик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органы профилактики</w:t>
            </w:r>
          </w:p>
        </w:tc>
      </w:tr>
      <w:tr w:rsidR="004E0E9D" w:rsidRPr="001E0D66" w:rsidTr="001E0D66">
        <w:trPr>
          <w:trHeight w:val="34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Default="004E0E9D" w:rsidP="001167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1 декабря –всемирный день борьбы со СПИДом.</w:t>
            </w:r>
          </w:p>
          <w:p w:rsidR="004E0E9D" w:rsidRPr="009E6738" w:rsidRDefault="004E0E9D" w:rsidP="00116731">
            <w:pPr>
              <w:pStyle w:val="c1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Акция «СПИД не спит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E0E9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Default="004E0E9D" w:rsidP="00116731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Родительское собрание для детей «Группы риска» на тему «Комплексная безопасность во время каникул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</w:p>
        </w:tc>
      </w:tr>
      <w:tr w:rsidR="004E0E9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Default="004E0E9D" w:rsidP="00116731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 xml:space="preserve">Анкета для родителей с помощью опросника </w:t>
            </w:r>
            <w:proofErr w:type="spellStart"/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Басса</w:t>
            </w:r>
            <w:proofErr w:type="spellEnd"/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–</w:t>
            </w:r>
            <w:proofErr w:type="spellStart"/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Дарки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E0E9D" w:rsidRPr="005970AE" w:rsidTr="001E0D66">
        <w:trPr>
          <w:trHeight w:val="32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9E6738" w:rsidRDefault="004E0E9D" w:rsidP="001167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E6738">
              <w:rPr>
                <w:rStyle w:val="c15"/>
                <w:b/>
                <w:bCs/>
                <w:i/>
                <w:iCs/>
                <w:color w:val="000000"/>
                <w:sz w:val="28"/>
                <w:szCs w:val="28"/>
              </w:rPr>
              <w:t>«Три ступени, ведущие вниз»- </w:t>
            </w:r>
            <w:r w:rsidRPr="009E6738">
              <w:rPr>
                <w:rStyle w:val="c2"/>
                <w:color w:val="000000"/>
                <w:sz w:val="28"/>
                <w:szCs w:val="28"/>
              </w:rPr>
              <w:t>беседы с учащимися по профилактике употребления ПАВ, курения, алкоголя</w:t>
            </w:r>
          </w:p>
          <w:p w:rsidR="004E0E9D" w:rsidRPr="009E6738" w:rsidRDefault="004E0E9D" w:rsidP="00116731">
            <w:pPr>
              <w:pStyle w:val="c2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D143F6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B35E1F" w:rsidRDefault="004E0E9D" w:rsidP="00116731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35E1F">
              <w:rPr>
                <w:rStyle w:val="c21"/>
                <w:color w:val="000000"/>
                <w:sz w:val="28"/>
                <w:szCs w:val="28"/>
              </w:rPr>
              <w:t xml:space="preserve">Занятие «Я и мое окружение»  </w:t>
            </w:r>
          </w:p>
          <w:p w:rsidR="004E0E9D" w:rsidRPr="00B35E1F" w:rsidRDefault="004E0E9D" w:rsidP="001167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D143F6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B35E1F" w:rsidRDefault="004E0E9D" w:rsidP="00116731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color w:val="000000"/>
                <w:sz w:val="28"/>
                <w:szCs w:val="28"/>
              </w:rPr>
            </w:pPr>
            <w:r w:rsidRPr="00B35E1F">
              <w:rPr>
                <w:rStyle w:val="c21"/>
                <w:color w:val="000000"/>
                <w:sz w:val="28"/>
                <w:szCs w:val="28"/>
              </w:rPr>
              <w:t>Занятие «Я и мой мир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E0E9D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B35E1F" w:rsidRDefault="004E0E9D" w:rsidP="00116731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00"/>
              </w:rPr>
            </w:pPr>
            <w:r w:rsidRPr="00B35E1F">
              <w:rPr>
                <w:rStyle w:val="c2"/>
                <w:color w:val="000000"/>
                <w:sz w:val="28"/>
                <w:szCs w:val="28"/>
              </w:rPr>
              <w:t>Рейд «Каникул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D143F6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E70D63" w:rsidRDefault="004E0E9D" w:rsidP="0011673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Беседы по половому воспитанию «Откровенный разговор»</w:t>
            </w:r>
          </w:p>
          <w:p w:rsidR="004E0E9D" w:rsidRPr="00E70D63" w:rsidRDefault="004E0E9D" w:rsidP="00116731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D143F6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E70D63" w:rsidRDefault="004E0E9D" w:rsidP="00116731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00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lastRenderedPageBreak/>
              <w:t>Проведение родительских собраний с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рассмотрением вопроса </w:t>
            </w:r>
            <w:r w:rsidRPr="00E70D63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«Право ребенка на защиту от всех форм жесткого обращени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D143F6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E70D63" w:rsidRDefault="004E0E9D" w:rsidP="00116731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Акция </w:t>
            </w:r>
            <w:r w:rsidRPr="00E70D63">
              <w:rPr>
                <w:rStyle w:val="c0"/>
                <w:b/>
                <w:bCs/>
                <w:color w:val="000000"/>
                <w:sz w:val="28"/>
                <w:szCs w:val="28"/>
              </w:rPr>
              <w:t>«Дети-наше будущее» </w:t>
            </w:r>
            <w:r>
              <w:rPr>
                <w:rStyle w:val="c2"/>
                <w:color w:val="000000"/>
                <w:sz w:val="28"/>
                <w:szCs w:val="28"/>
              </w:rPr>
              <w:t>(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изготовление и распространение агитационных ленточек «Скажем жестокому обращению- НЕТ!»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D143F6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E70D63" w:rsidRDefault="004E0E9D" w:rsidP="00B35E1F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B35E1F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 xml:space="preserve">Проведение </w:t>
            </w:r>
            <w:proofErr w:type="spellStart"/>
            <w:r w:rsidRPr="00B35E1F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тренингового</w:t>
            </w:r>
            <w:proofErr w:type="spellEnd"/>
            <w:r w:rsidRPr="00B35E1F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 xml:space="preserve"> занятия «Умеем ли мы общатьс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D143F6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E70D63" w:rsidRDefault="004E0E9D" w:rsidP="0011673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Проведение тематических классных часов:</w:t>
            </w:r>
          </w:p>
          <w:p w:rsidR="004E0E9D" w:rsidRDefault="004E0E9D" w:rsidP="0011673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День против курения»;</w:t>
            </w:r>
          </w:p>
          <w:p w:rsidR="004E0E9D" w:rsidRDefault="004E0E9D" w:rsidP="0011673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6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Здоровье - это жизнь»;</w:t>
            </w:r>
          </w:p>
          <w:p w:rsidR="004E0E9D" w:rsidRPr="00313CE5" w:rsidRDefault="004E0E9D" w:rsidP="0011673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Личность и алкогол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D143F6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E70D63" w:rsidRDefault="004E0E9D" w:rsidP="0011673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Горькие плоды «сладкой жизни» или о тяжких социальных последствиях употребления наркотиков»</w:t>
            </w:r>
          </w:p>
          <w:p w:rsidR="004E0E9D" w:rsidRPr="00313CE5" w:rsidRDefault="004E0E9D" w:rsidP="0011673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0"/>
                <w:b/>
                <w:bCs/>
                <w:color w:val="000000"/>
                <w:sz w:val="28"/>
                <w:szCs w:val="28"/>
              </w:rPr>
              <w:t>«Методическая ночь для родителе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D143F6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313CE5" w:rsidRDefault="004E0E9D" w:rsidP="0011673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Разноцветная неделя»-неделя психологической разгруз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D143F6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</w:p>
        </w:tc>
      </w:tr>
      <w:tr w:rsidR="004E0E9D" w:rsidRPr="001E0D66" w:rsidTr="00BA722A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Default="004E0E9D" w:rsidP="00AC0C24">
            <w:pPr>
              <w:jc w:val="center"/>
              <w:rPr>
                <w:sz w:val="28"/>
                <w:szCs w:val="28"/>
              </w:rPr>
            </w:pPr>
            <w:r w:rsidRPr="00C37163">
              <w:rPr>
                <w:b/>
                <w:sz w:val="28"/>
                <w:szCs w:val="28"/>
              </w:rPr>
              <w:t>10. Социальное партнёрство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635179" w:rsidRDefault="004E0E9D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635179" w:rsidRDefault="004E0E9D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635179" w:rsidRDefault="004E0E9D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635179" w:rsidRDefault="004E0E9D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4E0E9D" w:rsidRPr="001E0D66" w:rsidTr="00517D8C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AC0C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. </w:t>
            </w:r>
            <w:r w:rsidRPr="00225F6A">
              <w:rPr>
                <w:b/>
                <w:bCs/>
                <w:sz w:val="28"/>
                <w:szCs w:val="28"/>
              </w:rPr>
              <w:t>Профориентация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DB3B25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олонтерское движение школьн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DB3B25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B3B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,</w:t>
            </w:r>
            <w:r w:rsidRPr="00DB3B25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DB3B25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часы - беседы с родителями разных професс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635179" w:rsidRDefault="004E0E9D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 xml:space="preserve">Циклы </w:t>
            </w:r>
            <w:proofErr w:type="spellStart"/>
            <w:r w:rsidRPr="00635179">
              <w:rPr>
                <w:sz w:val="28"/>
                <w:szCs w:val="28"/>
              </w:rPr>
              <w:t>профориентационных</w:t>
            </w:r>
            <w:proofErr w:type="spellEnd"/>
            <w:r w:rsidRPr="00635179">
              <w:rPr>
                <w:sz w:val="28"/>
                <w:szCs w:val="28"/>
              </w:rPr>
              <w:t xml:space="preserve"> часов общения «Профессиональное самоопределени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635179" w:rsidRDefault="004E0E9D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351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635179" w:rsidRDefault="004E0E9D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635179" w:rsidRDefault="004E0E9D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, классные </w:t>
            </w:r>
            <w:r w:rsidRPr="00635179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635179" w:rsidRDefault="004E0E9D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едение портфолио личных достижений обучаю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225F6A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635179" w:rsidRDefault="004E0E9D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635179" w:rsidRDefault="004E0E9D" w:rsidP="0011673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35179">
              <w:rPr>
                <w:sz w:val="28"/>
                <w:szCs w:val="28"/>
              </w:rPr>
              <w:t>лассный руководитель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AC0C24" w:rsidRDefault="004E0E9D" w:rsidP="00AC0C24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Регистрация обучающихся на платформе «Билет в будущее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AC0C24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0</w:t>
            </w:r>
            <w:r w:rsidRPr="00AC0C24">
              <w:rPr>
                <w:sz w:val="28"/>
                <w:szCs w:val="28"/>
              </w:rPr>
              <w:t xml:space="preserve">.10.2023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Участие обучающихся проекта «Билет в будущее» в профессиональных (очных) пробах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Тематические </w:t>
            </w:r>
            <w:proofErr w:type="spellStart"/>
            <w:r w:rsidRPr="00AC0C24">
              <w:rPr>
                <w:sz w:val="28"/>
                <w:szCs w:val="28"/>
              </w:rPr>
              <w:t>профориентационные</w:t>
            </w:r>
            <w:proofErr w:type="spellEnd"/>
            <w:r w:rsidRPr="00AC0C24">
              <w:rPr>
                <w:sz w:val="28"/>
                <w:szCs w:val="28"/>
              </w:rPr>
              <w:t xml:space="preserve"> уро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Тестирование и диагности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E0E9D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Мероприятия по выбору в рамках партнерского форма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E0E9D" w:rsidRPr="005970AE" w:rsidTr="001E0D66">
        <w:trPr>
          <w:trHeight w:val="722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Урочная деятельность (предметные уроки/акцент на уроки «Технология»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E0E9D" w:rsidRPr="005970AE" w:rsidTr="001E0D66">
        <w:trPr>
          <w:trHeight w:val="282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Дни открытых дверей в колледжах и вуз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По график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E0E9D" w:rsidRPr="005970AE" w:rsidTr="001E0D66">
        <w:trPr>
          <w:trHeight w:val="427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частие в мероприятиях в рамках проекта </w:t>
            </w:r>
            <w:r w:rsidRPr="00AC0C24">
              <w:rPr>
                <w:sz w:val="28"/>
                <w:szCs w:val="28"/>
              </w:rPr>
              <w:t>«</w:t>
            </w: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Билет в будущее</w:t>
            </w:r>
            <w:r w:rsidRPr="00AC0C24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E0E9D" w:rsidRPr="005970AE" w:rsidTr="001E0D66">
        <w:trPr>
          <w:trHeight w:val="510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проекте </w:t>
            </w:r>
            <w:r w:rsidRPr="00AC0C24">
              <w:rPr>
                <w:sz w:val="28"/>
                <w:szCs w:val="28"/>
              </w:rPr>
              <w:t>«</w:t>
            </w: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Путевка в жизнь</w:t>
            </w:r>
            <w:r w:rsidRPr="00AC0C24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sz w:val="28"/>
                <w:szCs w:val="28"/>
                <w:lang w:val="en-US"/>
              </w:rPr>
              <w:t>8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4E0E9D" w:rsidRPr="005970AE" w:rsidTr="001E0D66">
        <w:trPr>
          <w:trHeight w:val="255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щение Ярмарки вакансий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4E0E9D" w:rsidRPr="00AC0C24" w:rsidRDefault="004E0E9D" w:rsidP="00116731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</w:tbl>
    <w:p w:rsidR="001E0D66" w:rsidRDefault="001E0D66"/>
    <w:sectPr w:rsidR="001E0D66" w:rsidSect="001E0D66">
      <w:headerReference w:type="default" r:id="rId9"/>
      <w:pgSz w:w="15840" w:h="12240" w:orient="landscape"/>
      <w:pgMar w:top="851" w:right="1134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3F4" w:rsidRDefault="005763F4">
      <w:r>
        <w:separator/>
      </w:r>
    </w:p>
  </w:endnote>
  <w:endnote w:type="continuationSeparator" w:id="0">
    <w:p w:rsidR="005763F4" w:rsidRDefault="0057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MM_367 RG 585 NO 11 OP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3F4" w:rsidRDefault="005763F4">
      <w:r>
        <w:separator/>
      </w:r>
    </w:p>
  </w:footnote>
  <w:footnote w:type="continuationSeparator" w:id="0">
    <w:p w:rsidR="005763F4" w:rsidRDefault="0057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A8" w:rsidRDefault="006F65A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12833">
      <w:rPr>
        <w:noProof/>
      </w:rPr>
      <w:t>22</w:t>
    </w:r>
    <w:r>
      <w:rPr>
        <w:noProof/>
      </w:rPr>
      <w:fldChar w:fldCharType="end"/>
    </w:r>
  </w:p>
  <w:p w:rsidR="008F6FA8" w:rsidRDefault="008F6F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6B4"/>
    <w:multiLevelType w:val="hybridMultilevel"/>
    <w:tmpl w:val="44049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71DA"/>
    <w:multiLevelType w:val="hybridMultilevel"/>
    <w:tmpl w:val="26A00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3449"/>
    <w:multiLevelType w:val="hybridMultilevel"/>
    <w:tmpl w:val="7146F8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160CF5"/>
    <w:multiLevelType w:val="hybridMultilevel"/>
    <w:tmpl w:val="E96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6BE0"/>
    <w:multiLevelType w:val="hybridMultilevel"/>
    <w:tmpl w:val="6A84B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2585"/>
    <w:multiLevelType w:val="hybridMultilevel"/>
    <w:tmpl w:val="26DE6CD4"/>
    <w:lvl w:ilvl="0" w:tplc="54FA88B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0161A"/>
    <w:multiLevelType w:val="hybridMultilevel"/>
    <w:tmpl w:val="7D5EE998"/>
    <w:lvl w:ilvl="0" w:tplc="43EE842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66"/>
    <w:rsid w:val="00082088"/>
    <w:rsid w:val="000C2AE2"/>
    <w:rsid w:val="00105773"/>
    <w:rsid w:val="001717EB"/>
    <w:rsid w:val="001A4973"/>
    <w:rsid w:val="001B53C4"/>
    <w:rsid w:val="001D678F"/>
    <w:rsid w:val="001E0D66"/>
    <w:rsid w:val="00212833"/>
    <w:rsid w:val="0022764C"/>
    <w:rsid w:val="00264A6B"/>
    <w:rsid w:val="00293FFE"/>
    <w:rsid w:val="00327D09"/>
    <w:rsid w:val="00337B1D"/>
    <w:rsid w:val="003A70F1"/>
    <w:rsid w:val="00423DAB"/>
    <w:rsid w:val="004A6C0B"/>
    <w:rsid w:val="004E0E9D"/>
    <w:rsid w:val="00502876"/>
    <w:rsid w:val="00504432"/>
    <w:rsid w:val="00535A82"/>
    <w:rsid w:val="005763F4"/>
    <w:rsid w:val="005D063E"/>
    <w:rsid w:val="005F60CC"/>
    <w:rsid w:val="006A2838"/>
    <w:rsid w:val="006F65A7"/>
    <w:rsid w:val="006F6A59"/>
    <w:rsid w:val="00730B38"/>
    <w:rsid w:val="00791395"/>
    <w:rsid w:val="007B4D8E"/>
    <w:rsid w:val="0080135B"/>
    <w:rsid w:val="0088247E"/>
    <w:rsid w:val="008F6FA8"/>
    <w:rsid w:val="00A031CB"/>
    <w:rsid w:val="00AC0C24"/>
    <w:rsid w:val="00B050BE"/>
    <w:rsid w:val="00B17805"/>
    <w:rsid w:val="00B35E1F"/>
    <w:rsid w:val="00B50C76"/>
    <w:rsid w:val="00B522CE"/>
    <w:rsid w:val="00B53995"/>
    <w:rsid w:val="00B74443"/>
    <w:rsid w:val="00B806D7"/>
    <w:rsid w:val="00BA0492"/>
    <w:rsid w:val="00BD51F4"/>
    <w:rsid w:val="00C406B6"/>
    <w:rsid w:val="00C76D03"/>
    <w:rsid w:val="00D82CCC"/>
    <w:rsid w:val="00D967D2"/>
    <w:rsid w:val="00DF76B6"/>
    <w:rsid w:val="00E75019"/>
    <w:rsid w:val="00EE632D"/>
    <w:rsid w:val="00F05A07"/>
    <w:rsid w:val="00F768CD"/>
    <w:rsid w:val="00F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7FD2B-49E1-4C57-BEE6-7D7DCE61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E0D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0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E0D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0D66"/>
  </w:style>
  <w:style w:type="character" w:styleId="a4">
    <w:name w:val="Hyperlink"/>
    <w:rsid w:val="001E0D66"/>
    <w:rPr>
      <w:color w:val="0000FF"/>
      <w:u w:val="single"/>
    </w:rPr>
  </w:style>
  <w:style w:type="paragraph" w:styleId="a5">
    <w:name w:val="No Spacing"/>
    <w:uiPriority w:val="1"/>
    <w:qFormat/>
    <w:rsid w:val="001E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1E0D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E0D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1E0D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E0D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730B38"/>
    <w:pPr>
      <w:suppressAutoHyphens/>
    </w:pPr>
    <w:rPr>
      <w:rFonts w:ascii="MinioMM_367 RG 585 NO 11 OP" w:hAnsi="MinioMM_367 RG 585 NO 11 OP"/>
      <w:szCs w:val="20"/>
      <w:lang w:val="en-GB" w:eastAsia="ar-SA"/>
    </w:rPr>
  </w:style>
  <w:style w:type="character" w:customStyle="1" w:styleId="ad">
    <w:name w:val="Основной текст Знак"/>
    <w:basedOn w:val="a0"/>
    <w:link w:val="ac"/>
    <w:rsid w:val="00730B38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customStyle="1" w:styleId="ConsPlusNormal">
    <w:name w:val="ConsPlusNormal"/>
    <w:rsid w:val="001B5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B53C4"/>
    <w:pPr>
      <w:ind w:left="720"/>
      <w:contextualSpacing/>
    </w:pPr>
  </w:style>
  <w:style w:type="paragraph" w:customStyle="1" w:styleId="c6">
    <w:name w:val="c6"/>
    <w:basedOn w:val="a"/>
    <w:rsid w:val="00C406B6"/>
    <w:pPr>
      <w:spacing w:before="100" w:beforeAutospacing="1" w:after="100" w:afterAutospacing="1"/>
    </w:pPr>
  </w:style>
  <w:style w:type="character" w:customStyle="1" w:styleId="c39">
    <w:name w:val="c39"/>
    <w:basedOn w:val="a0"/>
    <w:rsid w:val="00C406B6"/>
  </w:style>
  <w:style w:type="character" w:customStyle="1" w:styleId="c0">
    <w:name w:val="c0"/>
    <w:basedOn w:val="a0"/>
    <w:rsid w:val="00C406B6"/>
  </w:style>
  <w:style w:type="character" w:customStyle="1" w:styleId="c15">
    <w:name w:val="c15"/>
    <w:basedOn w:val="a0"/>
    <w:rsid w:val="00C406B6"/>
  </w:style>
  <w:style w:type="character" w:customStyle="1" w:styleId="c16">
    <w:name w:val="c16"/>
    <w:basedOn w:val="a0"/>
    <w:rsid w:val="00C406B6"/>
  </w:style>
  <w:style w:type="character" w:customStyle="1" w:styleId="c17">
    <w:name w:val="c17"/>
    <w:basedOn w:val="a0"/>
    <w:rsid w:val="00C406B6"/>
  </w:style>
  <w:style w:type="character" w:customStyle="1" w:styleId="c2">
    <w:name w:val="c2"/>
    <w:basedOn w:val="a0"/>
    <w:rsid w:val="00C406B6"/>
  </w:style>
  <w:style w:type="paragraph" w:customStyle="1" w:styleId="TableParagraph">
    <w:name w:val="Table Paragraph"/>
    <w:basedOn w:val="a"/>
    <w:uiPriority w:val="1"/>
    <w:qFormat/>
    <w:rsid w:val="00C406B6"/>
    <w:pPr>
      <w:widowControl w:val="0"/>
      <w:autoSpaceDE w:val="0"/>
      <w:autoSpaceDN w:val="0"/>
      <w:spacing w:before="15"/>
      <w:ind w:left="110"/>
    </w:pPr>
    <w:rPr>
      <w:sz w:val="22"/>
      <w:szCs w:val="22"/>
      <w:lang w:eastAsia="en-US"/>
    </w:rPr>
  </w:style>
  <w:style w:type="paragraph" w:customStyle="1" w:styleId="c10">
    <w:name w:val="c10"/>
    <w:basedOn w:val="a"/>
    <w:rsid w:val="00C406B6"/>
    <w:pPr>
      <w:spacing w:before="100" w:beforeAutospacing="1" w:after="100" w:afterAutospacing="1"/>
    </w:pPr>
  </w:style>
  <w:style w:type="paragraph" w:customStyle="1" w:styleId="c20">
    <w:name w:val="c20"/>
    <w:basedOn w:val="a"/>
    <w:rsid w:val="00C406B6"/>
    <w:pPr>
      <w:spacing w:before="100" w:beforeAutospacing="1" w:after="100" w:afterAutospacing="1"/>
    </w:pPr>
  </w:style>
  <w:style w:type="character" w:customStyle="1" w:styleId="c21">
    <w:name w:val="c21"/>
    <w:basedOn w:val="a0"/>
    <w:rsid w:val="00C406B6"/>
  </w:style>
  <w:style w:type="paragraph" w:customStyle="1" w:styleId="c9">
    <w:name w:val="c9"/>
    <w:basedOn w:val="a"/>
    <w:rsid w:val="00C406B6"/>
    <w:pPr>
      <w:spacing w:before="100" w:beforeAutospacing="1" w:after="100" w:afterAutospacing="1"/>
    </w:pPr>
  </w:style>
  <w:style w:type="paragraph" w:customStyle="1" w:styleId="c5">
    <w:name w:val="c5"/>
    <w:basedOn w:val="a"/>
    <w:rsid w:val="00C406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22AD4-EB95-4A87-BB77-DDEF3F6B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9</Words>
  <Characters>3020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новалова</dc:creator>
  <cp:keywords/>
  <dc:description/>
  <cp:lastModifiedBy>User</cp:lastModifiedBy>
  <cp:revision>4</cp:revision>
  <cp:lastPrinted>2023-08-16T11:49:00Z</cp:lastPrinted>
  <dcterms:created xsi:type="dcterms:W3CDTF">2023-08-16T12:08:00Z</dcterms:created>
  <dcterms:modified xsi:type="dcterms:W3CDTF">2023-08-16T12:16:00Z</dcterms:modified>
</cp:coreProperties>
</file>